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0467B" w14:textId="46C6764B" w:rsidR="00F81584" w:rsidRDefault="00F81584" w:rsidP="00993E63">
      <w:pPr>
        <w:rPr>
          <w:color w:val="A6A6A6" w:themeColor="background1" w:themeShade="A6"/>
        </w:rPr>
      </w:pPr>
    </w:p>
    <w:tbl>
      <w:tblPr>
        <w:tblStyle w:val="TableGrid1"/>
        <w:tblW w:w="5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lexible Workforce Development Fund (FWDF) 2020-21 Application Form Title row&#10;"/>
      </w:tblPr>
      <w:tblGrid>
        <w:gridCol w:w="9572"/>
        <w:gridCol w:w="222"/>
      </w:tblGrid>
      <w:tr w:rsidR="00470064" w:rsidRPr="00470064" w14:paraId="4490468A" w14:textId="77777777" w:rsidTr="00EC134A">
        <w:trPr>
          <w:trHeight w:val="20"/>
        </w:trPr>
        <w:tc>
          <w:tcPr>
            <w:tcW w:w="9573" w:type="dxa"/>
          </w:tcPr>
          <w:tbl>
            <w:tblPr>
              <w:tblStyle w:val="TableGrid1"/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tion form header space for logos"/>
            </w:tblPr>
            <w:tblGrid>
              <w:gridCol w:w="5529"/>
              <w:gridCol w:w="3827"/>
            </w:tblGrid>
            <w:tr w:rsidR="00470064" w:rsidRPr="00470064" w14:paraId="44904686" w14:textId="77777777" w:rsidTr="00194A9E">
              <w:trPr>
                <w:trHeight w:hRule="exact" w:val="107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2" w14:textId="0102AF69" w:rsidR="00470064" w:rsidRPr="00470064" w:rsidRDefault="00EC134A" w:rsidP="00470064">
                  <w:pPr>
                    <w:rPr>
                      <w:rFonts w:asciiTheme="minorHAnsi" w:hAnsiTheme="minorHAnsi"/>
                      <w:b/>
                      <w:caps/>
                      <w:sz w:val="24"/>
                      <w:szCs w:val="24"/>
                      <w:lang w:eastAsia="en-GB"/>
                    </w:rPr>
                  </w:pPr>
                  <w:r>
                    <w:rPr>
                      <w:b/>
                      <w:caps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5F0FF13C" wp14:editId="0282AB01">
                        <wp:extent cx="1476375" cy="9046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NESCcol 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9092" cy="912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70064" w:rsidRPr="00470064">
                    <w:rPr>
                      <w:rFonts w:asciiTheme="minorHAnsi" w:hAnsiTheme="minorHAnsi"/>
                      <w:b/>
                      <w:caps/>
                      <w:sz w:val="24"/>
                      <w:szCs w:val="24"/>
                      <w:lang w:eastAsia="en-GB"/>
                    </w:rPr>
                    <w:t xml:space="preserve">OR </w:t>
                  </w:r>
                </w:p>
                <w:p w14:paraId="44904683" w14:textId="77777777" w:rsidR="00470064" w:rsidRPr="00470064" w:rsidRDefault="00470064" w:rsidP="00470064">
                  <w:pPr>
                    <w:rPr>
                      <w:rFonts w:asciiTheme="minorHAnsi" w:hAnsiTheme="minorHAnsi"/>
                      <w:b/>
                      <w:caps/>
                      <w:noProof/>
                      <w:sz w:val="24"/>
                      <w:szCs w:val="24"/>
                      <w:lang w:eastAsia="en-GB"/>
                    </w:rPr>
                  </w:pPr>
                  <w:r w:rsidRPr="00470064">
                    <w:rPr>
                      <w:rFonts w:asciiTheme="minorHAnsi" w:hAnsiTheme="minorHAnsi"/>
                      <w:b/>
                      <w:caps/>
                      <w:sz w:val="24"/>
                      <w:szCs w:val="24"/>
                      <w:lang w:eastAsia="en-GB"/>
                    </w:rPr>
                    <w:t xml:space="preserve">INSERT </w:t>
                  </w:r>
                  <w:r w:rsidRPr="00194A9E">
                    <w:rPr>
                      <w:rFonts w:asciiTheme="minorHAnsi" w:hAnsiTheme="minorHAnsi"/>
                      <w:b/>
                      <w:caps/>
                      <w:sz w:val="24"/>
                      <w:szCs w:val="24"/>
                      <w:lang w:eastAsia="en-GB"/>
                    </w:rPr>
                    <w:t>COMPANY</w:t>
                  </w:r>
                  <w:r w:rsidRPr="00470064">
                    <w:rPr>
                      <w:rFonts w:asciiTheme="minorHAnsi" w:hAnsiTheme="minorHAnsi"/>
                      <w:b/>
                      <w:caps/>
                      <w:sz w:val="24"/>
                      <w:szCs w:val="24"/>
                      <w:lang w:eastAsia="en-GB"/>
                    </w:rPr>
                    <w:t xml:space="preserve"> NAME</w:t>
                  </w:r>
                  <w:r w:rsidRPr="00470064">
                    <w:rPr>
                      <w:rFonts w:asciiTheme="minorHAnsi" w:hAnsiTheme="minorHAnsi"/>
                      <w:b/>
                      <w:cap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44904684" w14:textId="77777777" w:rsidR="00470064" w:rsidRPr="00470064" w:rsidRDefault="00470064" w:rsidP="00470064">
                  <w:pPr>
                    <w:rPr>
                      <w:b/>
                      <w:caps/>
                      <w:sz w:val="16"/>
                      <w:szCs w:val="16"/>
                      <w:lang w:eastAsia="en-GB"/>
                    </w:rPr>
                  </w:pPr>
                  <w:r w:rsidRPr="00470064">
                    <w:rPr>
                      <w:rFonts w:asciiTheme="minorHAnsi" w:hAnsiTheme="minorHAnsi"/>
                      <w:b/>
                      <w:caps/>
                      <w:noProof/>
                      <w:sz w:val="16"/>
                      <w:szCs w:val="16"/>
                      <w:lang w:eastAsia="en-GB"/>
                    </w:rPr>
                    <w:t>(right click, change picture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5" w14:textId="77FA797A" w:rsidR="00470064" w:rsidRPr="00470064" w:rsidRDefault="00D679E0" w:rsidP="00194A9E">
                  <w:pPr>
                    <w:ind w:left="-420"/>
                    <w:jc w:val="center"/>
                    <w:rPr>
                      <w:b/>
                      <w:caps/>
                      <w:sz w:val="24"/>
                      <w:szCs w:val="24"/>
                      <w:lang w:eastAsia="en-GB"/>
                    </w:rPr>
                  </w:pPr>
                  <w:r>
                    <w:rPr>
                      <w:b/>
                      <w:caps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5F134550" wp14:editId="587E62E1">
                        <wp:extent cx="2185060" cy="656349"/>
                        <wp:effectExtent l="0" t="0" r="5715" b="0"/>
                        <wp:docPr id="3" name="Picture 3" descr="SFC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001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9958" cy="660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904687" w14:textId="77777777" w:rsidR="00470064" w:rsidRPr="00470064" w:rsidRDefault="00470064" w:rsidP="00470064">
            <w:pPr>
              <w:rPr>
                <w:rFonts w:asciiTheme="minorHAnsi" w:hAnsiTheme="minorHAnsi"/>
                <w:b/>
                <w:caps/>
                <w:sz w:val="24"/>
                <w:szCs w:val="24"/>
                <w:lang w:eastAsia="en-GB"/>
              </w:rPr>
            </w:pPr>
          </w:p>
          <w:p w14:paraId="44904688" w14:textId="77777777" w:rsidR="00470064" w:rsidRPr="00470064" w:rsidRDefault="00470064" w:rsidP="00B2007B">
            <w:pPr>
              <w:rPr>
                <w:caps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</w:tcPr>
          <w:p w14:paraId="44904689" w14:textId="77777777" w:rsidR="00470064" w:rsidRPr="00470064" w:rsidRDefault="00470064" w:rsidP="00470064">
            <w:pPr>
              <w:jc w:val="right"/>
              <w:rPr>
                <w:bCs/>
                <w:sz w:val="16"/>
                <w:szCs w:val="26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454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lexible Workforce Development Fund (FWDF) 2020-21 Application Form Title row&#10;"/>
      </w:tblPr>
      <w:tblGrid>
        <w:gridCol w:w="8753"/>
      </w:tblGrid>
      <w:tr w:rsidR="00470064" w:rsidRPr="00470064" w14:paraId="4490468E" w14:textId="77777777" w:rsidTr="00117FC0">
        <w:trPr>
          <w:trHeight w:val="709"/>
        </w:trPr>
        <w:tc>
          <w:tcPr>
            <w:tcW w:w="8963" w:type="dxa"/>
            <w:vAlign w:val="center"/>
          </w:tcPr>
          <w:p w14:paraId="4490468B" w14:textId="7CFD914A" w:rsidR="00470064" w:rsidRPr="00470064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>Flexible Workforce Development Fund</w:t>
            </w:r>
            <w:r w:rsidR="00470064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 xml:space="preserve"> (FWDF)</w:t>
            </w:r>
            <w:r w:rsidR="00DE50FB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757D1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>2021-22</w:t>
            </w:r>
          </w:p>
          <w:p w14:paraId="4490468C" w14:textId="69B79DE1" w:rsidR="00470064" w:rsidRPr="00AB6ABB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>Application</w:t>
            </w:r>
            <w:r w:rsidR="00470064" w:rsidRPr="00AB6ABB"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 xml:space="preserve"> F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>orm</w:t>
            </w:r>
          </w:p>
          <w:p w14:paraId="4490468D" w14:textId="77777777" w:rsidR="00470064" w:rsidRPr="00470064" w:rsidRDefault="00470064" w:rsidP="00470064">
            <w:pPr>
              <w:jc w:val="center"/>
              <w:rPr>
                <w:rFonts w:asciiTheme="minorHAnsi" w:hAnsiTheme="minorHAnsi"/>
                <w:bCs/>
                <w:i/>
                <w:sz w:val="16"/>
                <w:szCs w:val="16"/>
                <w:lang w:eastAsia="en-GB"/>
              </w:rPr>
            </w:pPr>
          </w:p>
        </w:tc>
      </w:tr>
    </w:tbl>
    <w:p w14:paraId="4490468F" w14:textId="77777777" w:rsidR="001B3057" w:rsidRDefault="001B3057" w:rsidP="001B3057">
      <w:pPr>
        <w:rPr>
          <w:b/>
          <w:sz w:val="26"/>
          <w:szCs w:val="26"/>
        </w:rPr>
      </w:pPr>
    </w:p>
    <w:tbl>
      <w:tblPr>
        <w:tblW w:w="5548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Flexible Workforce Development Fund (FWDF) 2021-22 Application Form"/>
      </w:tblPr>
      <w:tblGrid>
        <w:gridCol w:w="281"/>
        <w:gridCol w:w="1665"/>
        <w:gridCol w:w="1109"/>
        <w:gridCol w:w="693"/>
        <w:gridCol w:w="420"/>
        <w:gridCol w:w="558"/>
        <w:gridCol w:w="420"/>
        <w:gridCol w:w="277"/>
        <w:gridCol w:w="1384"/>
        <w:gridCol w:w="1250"/>
        <w:gridCol w:w="416"/>
        <w:gridCol w:w="350"/>
        <w:gridCol w:w="208"/>
        <w:gridCol w:w="973"/>
      </w:tblGrid>
      <w:tr w:rsidR="001B3057" w:rsidRPr="00375876" w14:paraId="44904691" w14:textId="77777777" w:rsidTr="00BF100C">
        <w:trPr>
          <w:trHeight w:hRule="exact" w:val="327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90" w14:textId="6BA5A85F" w:rsidR="001B3057" w:rsidRPr="00375876" w:rsidRDefault="00117FC0" w:rsidP="00044556">
            <w:pPr>
              <w:outlineLvl w:val="0"/>
              <w:rPr>
                <w:b/>
                <w:caps/>
                <w:sz w:val="18"/>
                <w:szCs w:val="24"/>
                <w:lang w:val="en-US"/>
              </w:rPr>
            </w:pPr>
            <w:bookmarkStart w:id="0" w:name="_Toc451852522"/>
            <w:r>
              <w:rPr>
                <w:b/>
                <w:caps/>
                <w:sz w:val="18"/>
                <w:szCs w:val="24"/>
                <w:lang w:val="en-US"/>
              </w:rPr>
              <w:t xml:space="preserve">LEVY-PaYING </w:t>
            </w:r>
            <w:r w:rsidR="00251517" w:rsidRPr="00B2007B">
              <w:rPr>
                <w:b/>
                <w:caps/>
                <w:sz w:val="18"/>
                <w:szCs w:val="24"/>
                <w:lang w:val="en-US"/>
              </w:rPr>
              <w:t>company eligibility information</w:t>
            </w:r>
            <w:r w:rsidR="001B3057" w:rsidRPr="00B2007B">
              <w:rPr>
                <w:b/>
                <w:caps/>
                <w:sz w:val="18"/>
                <w:szCs w:val="24"/>
                <w:lang w:val="en-US"/>
              </w:rPr>
              <w:t xml:space="preserve">  (</w:t>
            </w:r>
            <w:r w:rsidR="001B3057" w:rsidRPr="00EC134A">
              <w:rPr>
                <w:b/>
                <w:caps/>
                <w:sz w:val="18"/>
                <w:szCs w:val="24"/>
                <w:highlight w:val="yellow"/>
                <w:lang w:val="en-US"/>
              </w:rPr>
              <w:t xml:space="preserve">ALL FIELDS ARE </w:t>
            </w:r>
            <w:r w:rsidR="001B3057" w:rsidRPr="00EC134A">
              <w:rPr>
                <w:b/>
                <w:caps/>
                <w:sz w:val="18"/>
                <w:szCs w:val="24"/>
                <w:highlight w:val="yellow"/>
                <w:u w:val="single"/>
                <w:lang w:val="en-US"/>
              </w:rPr>
              <w:t>MANDATORY</w:t>
            </w:r>
            <w:bookmarkEnd w:id="0"/>
            <w:r w:rsidR="001B3057" w:rsidRPr="00B2007B">
              <w:rPr>
                <w:b/>
                <w:caps/>
                <w:sz w:val="18"/>
                <w:szCs w:val="24"/>
                <w:lang w:val="en-US"/>
              </w:rPr>
              <w:t>)</w:t>
            </w:r>
          </w:p>
        </w:tc>
      </w:tr>
      <w:tr w:rsidR="001B3057" w:rsidRPr="00375876" w14:paraId="44904696" w14:textId="77777777" w:rsidTr="00BF100C">
        <w:trPr>
          <w:trHeight w:hRule="exact" w:val="465"/>
        </w:trPr>
        <w:tc>
          <w:tcPr>
            <w:tcW w:w="1985" w:type="dxa"/>
            <w:gridSpan w:val="2"/>
            <w:vAlign w:val="center"/>
          </w:tcPr>
          <w:p w14:paraId="44904692" w14:textId="393614EF" w:rsidR="001B3057" w:rsidRPr="009F275D" w:rsidRDefault="009B14D4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ame of employer</w:t>
            </w:r>
            <w:r w:rsidR="00B2007B" w:rsidRPr="009F275D">
              <w:rPr>
                <w:sz w:val="17"/>
                <w:szCs w:val="17"/>
                <w:lang w:val="en-US"/>
              </w:rPr>
              <w:t xml:space="preserve">      </w:t>
            </w:r>
          </w:p>
        </w:tc>
        <w:tc>
          <w:tcPr>
            <w:tcW w:w="3544" w:type="dxa"/>
            <w:gridSpan w:val="6"/>
            <w:vAlign w:val="center"/>
          </w:tcPr>
          <w:p w14:paraId="44904693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94" w14:textId="77777777" w:rsidR="001B3057" w:rsidRPr="009F275D" w:rsidRDefault="00251517" w:rsidP="00251517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registration number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95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0D4AB2" w:rsidRPr="00375876" w14:paraId="4490469C" w14:textId="77777777" w:rsidTr="00BF100C">
        <w:trPr>
          <w:trHeight w:val="389"/>
        </w:trPr>
        <w:tc>
          <w:tcPr>
            <w:tcW w:w="1985" w:type="dxa"/>
            <w:gridSpan w:val="2"/>
            <w:vMerge w:val="restart"/>
            <w:vAlign w:val="center"/>
          </w:tcPr>
          <w:p w14:paraId="44904697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Number of employees </w:t>
            </w:r>
          </w:p>
        </w:tc>
        <w:tc>
          <w:tcPr>
            <w:tcW w:w="3544" w:type="dxa"/>
            <w:gridSpan w:val="6"/>
            <w:vMerge w:val="restart"/>
            <w:vAlign w:val="center"/>
          </w:tcPr>
          <w:p w14:paraId="44904698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14:paraId="44904699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</w:t>
            </w:r>
          </w:p>
        </w:tc>
        <w:tc>
          <w:tcPr>
            <w:tcW w:w="354" w:type="dxa"/>
            <w:tcBorders>
              <w:bottom w:val="nil"/>
              <w:right w:val="nil"/>
            </w:tcBorders>
            <w:vAlign w:val="center"/>
          </w:tcPr>
          <w:p w14:paraId="4490469A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gridSpan w:val="2"/>
            <w:vMerge w:val="restart"/>
            <w:tcBorders>
              <w:left w:val="nil"/>
            </w:tcBorders>
            <w:vAlign w:val="center"/>
          </w:tcPr>
          <w:p w14:paraId="4490469B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(please tick)</w:t>
            </w:r>
          </w:p>
        </w:tc>
      </w:tr>
      <w:tr w:rsidR="000D4AB2" w:rsidRPr="00375876" w14:paraId="449046A2" w14:textId="77777777" w:rsidTr="00BF100C">
        <w:trPr>
          <w:trHeight w:val="325"/>
        </w:trPr>
        <w:tc>
          <w:tcPr>
            <w:tcW w:w="1985" w:type="dxa"/>
            <w:gridSpan w:val="2"/>
            <w:vMerge/>
            <w:vAlign w:val="center"/>
          </w:tcPr>
          <w:p w14:paraId="4490469D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vMerge/>
            <w:vAlign w:val="center"/>
          </w:tcPr>
          <w:p w14:paraId="4490469E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4490469F" w14:textId="77777777" w:rsidR="000D4AB2" w:rsidRPr="009F275D" w:rsidRDefault="000D4AB2" w:rsidP="00CE1CD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Registered Charity</w:t>
            </w:r>
          </w:p>
        </w:tc>
        <w:tc>
          <w:tcPr>
            <w:tcW w:w="354" w:type="dxa"/>
            <w:tcBorders>
              <w:top w:val="nil"/>
              <w:right w:val="nil"/>
            </w:tcBorders>
            <w:vAlign w:val="center"/>
          </w:tcPr>
          <w:p w14:paraId="449046A0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gridSpan w:val="2"/>
            <w:vMerge/>
            <w:tcBorders>
              <w:left w:val="nil"/>
            </w:tcBorders>
            <w:vAlign w:val="center"/>
          </w:tcPr>
          <w:p w14:paraId="449046A1" w14:textId="77777777" w:rsidR="000D4AB2" w:rsidRPr="009F275D" w:rsidRDefault="000D4AB2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E85E48" w:rsidRPr="009B14D4" w14:paraId="449046A8" w14:textId="77777777" w:rsidTr="00044556">
        <w:trPr>
          <w:trHeight w:val="325"/>
        </w:trPr>
        <w:tc>
          <w:tcPr>
            <w:tcW w:w="1985" w:type="dxa"/>
            <w:gridSpan w:val="2"/>
            <w:vAlign w:val="center"/>
          </w:tcPr>
          <w:p w14:paraId="449046A3" w14:textId="77777777" w:rsidR="00E85E48" w:rsidRPr="009F275D" w:rsidRDefault="00E85E48" w:rsidP="000D4AB2">
            <w:pPr>
              <w:rPr>
                <w:sz w:val="17"/>
                <w:szCs w:val="17"/>
                <w:lang w:val="en-US"/>
              </w:rPr>
            </w:pPr>
            <w:proofErr w:type="gramStart"/>
            <w:r w:rsidRPr="009F275D">
              <w:rPr>
                <w:sz w:val="17"/>
                <w:szCs w:val="17"/>
                <w:lang w:val="en-US"/>
              </w:rPr>
              <w:t>Operate across Scotland?</w:t>
            </w:r>
            <w:proofErr w:type="gramEnd"/>
            <w:r w:rsidRPr="009F275D">
              <w:rPr>
                <w:sz w:val="17"/>
                <w:szCs w:val="17"/>
                <w:lang w:val="en-US"/>
              </w:rPr>
              <w:t xml:space="preserve"> *Please circle</w:t>
            </w:r>
          </w:p>
        </w:tc>
        <w:tc>
          <w:tcPr>
            <w:tcW w:w="3544" w:type="dxa"/>
            <w:gridSpan w:val="6"/>
            <w:vAlign w:val="center"/>
          </w:tcPr>
          <w:p w14:paraId="449046A4" w14:textId="77777777" w:rsidR="00E85E48" w:rsidRPr="009F275D" w:rsidRDefault="00E85E48" w:rsidP="005A188B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449046A5" w14:textId="7BE171E6" w:rsidR="00E85E48" w:rsidRPr="009F275D" w:rsidRDefault="00E85E48" w:rsidP="00E85E48">
            <w:pPr>
              <w:rPr>
                <w:sz w:val="17"/>
                <w:szCs w:val="17"/>
                <w:lang w:val="en-US"/>
              </w:rPr>
            </w:pPr>
            <w:proofErr w:type="gramStart"/>
            <w:r w:rsidRPr="009F275D">
              <w:rPr>
                <w:sz w:val="17"/>
                <w:szCs w:val="17"/>
                <w:lang w:val="en-US"/>
              </w:rPr>
              <w:t>Operate across more than one college region?</w:t>
            </w:r>
            <w:proofErr w:type="gramEnd"/>
            <w:r w:rsidRPr="009F275D">
              <w:rPr>
                <w:sz w:val="17"/>
                <w:szCs w:val="17"/>
                <w:lang w:val="en-US"/>
              </w:rPr>
              <w:t xml:space="preserve"> (Please circle)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14:paraId="449046A7" w14:textId="4F472FA4" w:rsidR="00E85E48" w:rsidRPr="009F275D" w:rsidRDefault="00E85E48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</w:tr>
      <w:tr w:rsidR="001B3057" w:rsidRPr="00375876" w14:paraId="449046AE" w14:textId="77777777" w:rsidTr="00BF100C">
        <w:trPr>
          <w:trHeight w:hRule="exact" w:val="1018"/>
        </w:trPr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A9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Address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AA" w14:textId="77777777" w:rsidR="001B3057" w:rsidRPr="009F275D" w:rsidRDefault="001B3057" w:rsidP="00EB3D2A">
            <w:pPr>
              <w:spacing w:after="0"/>
              <w:rPr>
                <w:sz w:val="17"/>
                <w:szCs w:val="17"/>
                <w:lang w:val="en-US"/>
              </w:rPr>
            </w:pPr>
          </w:p>
          <w:p w14:paraId="449046AB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AC" w14:textId="77777777" w:rsidR="001B3057" w:rsidRPr="009F275D" w:rsidRDefault="002B653A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website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AD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CE1CDE" w:rsidRPr="00375876" w14:paraId="449046B3" w14:textId="77777777" w:rsidTr="00BF100C">
        <w:trPr>
          <w:trHeight w:hRule="exact" w:val="459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AF" w14:textId="77777777" w:rsidR="00CE1CDE" w:rsidRPr="009F275D" w:rsidRDefault="00CE1CD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ostcode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0" w14:textId="77777777" w:rsidR="00CE1CDE" w:rsidRPr="009F275D" w:rsidRDefault="00CE1CD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1" w14:textId="77777777" w:rsidR="00CE1CDE" w:rsidRPr="009F275D" w:rsidRDefault="00CE1CD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2" w14:textId="77777777" w:rsidR="00CE1CDE" w:rsidRPr="009F275D" w:rsidRDefault="00CE1CDE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B3057" w:rsidRPr="00375876" w14:paraId="449046B8" w14:textId="77777777" w:rsidTr="00BF100C"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B4" w14:textId="77777777" w:rsidR="001B3057" w:rsidRPr="009F275D" w:rsidRDefault="00CE1CD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ntact person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B5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B6" w14:textId="77777777" w:rsidR="001B3057" w:rsidRPr="009F275D" w:rsidRDefault="00CE1CDE" w:rsidP="002B653A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Email address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B7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B3057" w:rsidRPr="00375876" w14:paraId="449046BA" w14:textId="77777777" w:rsidTr="00BF100C">
        <w:trPr>
          <w:trHeight w:hRule="exact" w:val="104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B9" w14:textId="77777777" w:rsidR="001B3057" w:rsidRPr="00375876" w:rsidRDefault="001B305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1B3057" w:rsidRPr="00375876" w14:paraId="449046BC" w14:textId="77777777" w:rsidTr="00BF100C">
        <w:trPr>
          <w:trHeight w:hRule="exact" w:val="288"/>
        </w:trPr>
        <w:tc>
          <w:tcPr>
            <w:tcW w:w="10206" w:type="dxa"/>
            <w:gridSpan w:val="14"/>
            <w:tcBorders>
              <w:bottom w:val="single" w:sz="4" w:space="0" w:color="BFBFBF" w:themeColor="background1" w:themeShade="BF"/>
            </w:tcBorders>
            <w:vAlign w:val="center"/>
          </w:tcPr>
          <w:p w14:paraId="449046BB" w14:textId="77777777" w:rsidR="001B3057" w:rsidRPr="009F275D" w:rsidRDefault="00A81C65" w:rsidP="003D2A98">
            <w:pPr>
              <w:rPr>
                <w:i/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COMPANY LEGAL STATUS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 </w:t>
            </w:r>
            <w:r w:rsidR="003D2A98" w:rsidRPr="009F275D">
              <w:rPr>
                <w:sz w:val="18"/>
                <w:szCs w:val="18"/>
                <w:lang w:val="en-US"/>
              </w:rPr>
              <w:t>(s</w:t>
            </w:r>
            <w:r w:rsidR="001B3057" w:rsidRPr="009F275D">
              <w:rPr>
                <w:i/>
                <w:sz w:val="18"/>
                <w:szCs w:val="18"/>
                <w:lang w:val="en-US"/>
              </w:rPr>
              <w:t xml:space="preserve">elect </w:t>
            </w:r>
            <w:r w:rsidR="001B3057" w:rsidRPr="009F275D">
              <w:rPr>
                <w:b/>
                <w:i/>
                <w:sz w:val="18"/>
                <w:szCs w:val="18"/>
                <w:lang w:val="en-US"/>
              </w:rPr>
              <w:t>one</w:t>
            </w:r>
            <w:r w:rsidR="003D2A98" w:rsidRPr="009F275D">
              <w:rPr>
                <w:i/>
                <w:sz w:val="18"/>
                <w:szCs w:val="18"/>
                <w:lang w:val="en-US"/>
              </w:rPr>
              <w:t xml:space="preserve"> option only</w:t>
            </w:r>
            <w:r w:rsidR="003D2A98" w:rsidRPr="009F275D">
              <w:rPr>
                <w:sz w:val="18"/>
                <w:szCs w:val="18"/>
                <w:lang w:val="en-US"/>
              </w:rPr>
              <w:t>)</w:t>
            </w:r>
          </w:p>
        </w:tc>
      </w:tr>
      <w:tr w:rsidR="002B653A" w:rsidRPr="00375876" w14:paraId="449046C3" w14:textId="77777777" w:rsidTr="00BF100C">
        <w:trPr>
          <w:trHeight w:hRule="exact" w:val="346"/>
        </w:trPr>
        <w:tc>
          <w:tcPr>
            <w:tcW w:w="283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BD" w14:textId="77777777" w:rsidR="002B653A" w:rsidRPr="009F275D" w:rsidRDefault="002B653A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3545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E" w14:textId="77777777" w:rsidR="002B653A" w:rsidRPr="009F275D" w:rsidRDefault="002B653A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rivate Limited Company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BF" w14:textId="77777777" w:rsidR="002B653A" w:rsidRPr="009F275D" w:rsidRDefault="002B653A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C0" w14:textId="77777777" w:rsidR="002B653A" w:rsidRPr="009F275D" w:rsidRDefault="002B653A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ublic Limited Company</w:t>
            </w:r>
          </w:p>
        </w:tc>
        <w:tc>
          <w:tcPr>
            <w:tcW w:w="12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C1" w14:textId="77777777" w:rsidR="002B653A" w:rsidRPr="009F275D" w:rsidRDefault="002B653A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C2" w14:textId="77777777" w:rsidR="002B653A" w:rsidRPr="009F275D" w:rsidRDefault="002B653A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artnership</w:t>
            </w:r>
          </w:p>
        </w:tc>
      </w:tr>
      <w:tr w:rsidR="002B653A" w:rsidRPr="00375876" w14:paraId="449046C6" w14:textId="77777777" w:rsidTr="00BF100C">
        <w:trPr>
          <w:trHeight w:hRule="exact" w:val="346"/>
        </w:trPr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C4" w14:textId="77777777" w:rsidR="002B653A" w:rsidRPr="009F275D" w:rsidRDefault="002B653A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9923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C5" w14:textId="77777777" w:rsidR="002B653A" w:rsidRPr="009F275D" w:rsidRDefault="002B653A" w:rsidP="002B653A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ther (please specify):</w:t>
            </w:r>
          </w:p>
        </w:tc>
      </w:tr>
      <w:tr w:rsidR="00DC0AA1" w:rsidRPr="00375876" w14:paraId="449046C8" w14:textId="77777777" w:rsidTr="00BF100C">
        <w:trPr>
          <w:trHeight w:hRule="exact" w:val="104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C7" w14:textId="77777777" w:rsidR="00DC0AA1" w:rsidRPr="00375876" w:rsidRDefault="00DC0AA1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DC0AA1" w:rsidRPr="00375876" w14:paraId="449046CB" w14:textId="77777777" w:rsidTr="009F275D">
        <w:tc>
          <w:tcPr>
            <w:tcW w:w="3119" w:type="dxa"/>
            <w:gridSpan w:val="3"/>
            <w:vAlign w:val="center"/>
          </w:tcPr>
          <w:p w14:paraId="449046C9" w14:textId="77777777" w:rsidR="00DC0AA1" w:rsidRPr="00EC134A" w:rsidRDefault="00DC0AA1" w:rsidP="00044556">
            <w:pPr>
              <w:rPr>
                <w:b/>
                <w:sz w:val="17"/>
                <w:szCs w:val="17"/>
                <w:lang w:val="en-US"/>
              </w:rPr>
            </w:pPr>
            <w:r w:rsidRPr="00EC134A">
              <w:rPr>
                <w:b/>
                <w:sz w:val="17"/>
                <w:szCs w:val="17"/>
                <w:lang w:val="en-US"/>
              </w:rPr>
              <w:t>Demonstrate proof of levy contribution</w:t>
            </w:r>
          </w:p>
        </w:tc>
        <w:tc>
          <w:tcPr>
            <w:tcW w:w="7087" w:type="dxa"/>
            <w:gridSpan w:val="11"/>
            <w:vAlign w:val="center"/>
          </w:tcPr>
          <w:p w14:paraId="449046CA" w14:textId="77777777" w:rsidR="00DC0AA1" w:rsidRPr="00375876" w:rsidRDefault="00DC0AA1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DC0AA1" w:rsidRPr="00375876" w14:paraId="449046CE" w14:textId="77777777" w:rsidTr="009F275D">
        <w:tc>
          <w:tcPr>
            <w:tcW w:w="311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CC" w14:textId="77777777" w:rsidR="00DC0AA1" w:rsidRPr="009F275D" w:rsidRDefault="00DC0AA1" w:rsidP="00DC0AA1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cumentation used as proof of eligibility, supplemented with a signed copy</w:t>
            </w:r>
          </w:p>
        </w:tc>
        <w:tc>
          <w:tcPr>
            <w:tcW w:w="7087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14:paraId="449046CD" w14:textId="77777777" w:rsidR="00DC0AA1" w:rsidRPr="00375876" w:rsidRDefault="00DC0AA1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117FC0" w:rsidRPr="00375876" w14:paraId="1E85DAA6" w14:textId="77777777" w:rsidTr="0019736D">
        <w:trPr>
          <w:trHeight w:hRule="exact" w:val="787"/>
        </w:trPr>
        <w:tc>
          <w:tcPr>
            <w:tcW w:w="10206" w:type="dxa"/>
            <w:gridSpan w:val="14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B00391" w14:textId="7767F4CD" w:rsidR="00117FC0" w:rsidRPr="009679AD" w:rsidRDefault="00117FC0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  <w:proofErr w:type="gramStart"/>
            <w:r w:rsidRPr="009679AD">
              <w:rPr>
                <w:b/>
                <w:i/>
                <w:sz w:val="18"/>
                <w:szCs w:val="18"/>
                <w:lang w:val="en-US"/>
              </w:rPr>
              <w:t>* Please</w:t>
            </w:r>
            <w:proofErr w:type="gramEnd"/>
            <w:r w:rsidRPr="009679AD">
              <w:rPr>
                <w:b/>
                <w:i/>
                <w:sz w:val="18"/>
                <w:szCs w:val="18"/>
                <w:lang w:val="en-US"/>
              </w:rPr>
              <w:t xml:space="preserve"> complete the section below 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>when</w:t>
            </w:r>
            <w:r w:rsidR="00FA094D" w:rsidRPr="009679AD">
              <w:rPr>
                <w:b/>
                <w:i/>
                <w:sz w:val="18"/>
                <w:szCs w:val="18"/>
                <w:lang w:val="en-US"/>
              </w:rPr>
              <w:t xml:space="preserve"> you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FA094D" w:rsidRPr="009679AD">
              <w:rPr>
                <w:b/>
                <w:i/>
                <w:sz w:val="18"/>
                <w:szCs w:val="18"/>
                <w:lang w:val="en-US"/>
              </w:rPr>
              <w:t>(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>Levy-paying company</w:t>
            </w:r>
            <w:r w:rsidR="00FA094D" w:rsidRPr="009679AD">
              <w:rPr>
                <w:b/>
                <w:i/>
                <w:sz w:val="18"/>
                <w:szCs w:val="18"/>
                <w:lang w:val="en-US"/>
              </w:rPr>
              <w:t>) are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 xml:space="preserve"> passing on access to all or some of </w:t>
            </w:r>
            <w:r w:rsidR="00FA094D" w:rsidRPr="009679AD">
              <w:rPr>
                <w:b/>
                <w:i/>
                <w:sz w:val="18"/>
                <w:szCs w:val="18"/>
                <w:lang w:val="en-US"/>
              </w:rPr>
              <w:t>your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 xml:space="preserve"> FWDF allocation to a supply chain company.</w:t>
            </w:r>
          </w:p>
        </w:tc>
      </w:tr>
      <w:tr w:rsidR="001020EE" w:rsidRPr="00E85E48" w14:paraId="62B7EB47" w14:textId="77777777" w:rsidTr="0019736D">
        <w:trPr>
          <w:trHeight w:hRule="exact" w:val="36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465F03" w14:textId="7CA61CCB" w:rsidR="001020EE" w:rsidRPr="001020EE" w:rsidRDefault="001020EE" w:rsidP="00E85E48">
            <w:pPr>
              <w:spacing w:after="0"/>
              <w:outlineLvl w:val="0"/>
              <w:rPr>
                <w:b/>
                <w:caps/>
                <w:sz w:val="18"/>
                <w:szCs w:val="24"/>
                <w:lang w:val="en-US"/>
              </w:rPr>
            </w:pPr>
            <w:r w:rsidRPr="001020EE">
              <w:rPr>
                <w:b/>
                <w:caps/>
                <w:sz w:val="18"/>
                <w:szCs w:val="24"/>
                <w:lang w:val="en-US"/>
              </w:rPr>
              <w:t>S</w:t>
            </w:r>
            <w:r w:rsidR="003C01FA">
              <w:rPr>
                <w:b/>
                <w:caps/>
                <w:sz w:val="18"/>
                <w:szCs w:val="24"/>
                <w:lang w:val="en-US"/>
              </w:rPr>
              <w:t>upply chain company information</w:t>
            </w:r>
          </w:p>
        </w:tc>
      </w:tr>
      <w:tr w:rsidR="001020EE" w:rsidRPr="00375876" w14:paraId="39CBA131" w14:textId="77777777" w:rsidTr="00044556">
        <w:trPr>
          <w:trHeight w:hRule="exact" w:val="465"/>
        </w:trPr>
        <w:tc>
          <w:tcPr>
            <w:tcW w:w="1985" w:type="dxa"/>
            <w:gridSpan w:val="2"/>
            <w:vAlign w:val="center"/>
          </w:tcPr>
          <w:p w14:paraId="44C9DFEE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Name of employer      </w:t>
            </w:r>
          </w:p>
        </w:tc>
        <w:tc>
          <w:tcPr>
            <w:tcW w:w="3544" w:type="dxa"/>
            <w:gridSpan w:val="6"/>
            <w:vAlign w:val="center"/>
          </w:tcPr>
          <w:p w14:paraId="0FA07ED6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B2E9543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registration number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6520E3AF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3AE2BB6C" w14:textId="77777777" w:rsidTr="00044556">
        <w:trPr>
          <w:trHeight w:val="389"/>
        </w:trPr>
        <w:tc>
          <w:tcPr>
            <w:tcW w:w="1985" w:type="dxa"/>
            <w:gridSpan w:val="2"/>
            <w:vMerge w:val="restart"/>
            <w:vAlign w:val="center"/>
          </w:tcPr>
          <w:p w14:paraId="53F3AEDD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Number of employees </w:t>
            </w:r>
          </w:p>
        </w:tc>
        <w:tc>
          <w:tcPr>
            <w:tcW w:w="3544" w:type="dxa"/>
            <w:gridSpan w:val="6"/>
            <w:vMerge w:val="restart"/>
            <w:vAlign w:val="center"/>
          </w:tcPr>
          <w:p w14:paraId="46883ADD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14:paraId="7346FD4F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vAlign w:val="center"/>
          </w:tcPr>
          <w:p w14:paraId="0570B56A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14:paraId="4FEC64C5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(please tick)</w:t>
            </w:r>
          </w:p>
        </w:tc>
      </w:tr>
      <w:tr w:rsidR="001020EE" w:rsidRPr="00375876" w14:paraId="246F5DEE" w14:textId="77777777" w:rsidTr="00044556">
        <w:trPr>
          <w:trHeight w:val="325"/>
        </w:trPr>
        <w:tc>
          <w:tcPr>
            <w:tcW w:w="1985" w:type="dxa"/>
            <w:gridSpan w:val="2"/>
            <w:vMerge/>
            <w:vAlign w:val="center"/>
          </w:tcPr>
          <w:p w14:paraId="273D009E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vMerge/>
            <w:vAlign w:val="center"/>
          </w:tcPr>
          <w:p w14:paraId="6A4D73D4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38618254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Registered Charity</w:t>
            </w:r>
          </w:p>
        </w:tc>
        <w:tc>
          <w:tcPr>
            <w:tcW w:w="567" w:type="dxa"/>
            <w:gridSpan w:val="2"/>
            <w:tcBorders>
              <w:top w:val="nil"/>
              <w:right w:val="nil"/>
            </w:tcBorders>
            <w:vAlign w:val="center"/>
          </w:tcPr>
          <w:p w14:paraId="0FD1A317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786A6346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9736D" w:rsidRPr="009B14D4" w14:paraId="4C139D57" w14:textId="77777777" w:rsidTr="00044556">
        <w:trPr>
          <w:trHeight w:val="325"/>
        </w:trPr>
        <w:tc>
          <w:tcPr>
            <w:tcW w:w="1985" w:type="dxa"/>
            <w:gridSpan w:val="2"/>
            <w:vAlign w:val="center"/>
          </w:tcPr>
          <w:p w14:paraId="5F7343B5" w14:textId="77777777" w:rsidR="0019736D" w:rsidRPr="009F275D" w:rsidRDefault="0019736D" w:rsidP="00044556">
            <w:pPr>
              <w:rPr>
                <w:sz w:val="17"/>
                <w:szCs w:val="17"/>
                <w:lang w:val="en-US"/>
              </w:rPr>
            </w:pPr>
            <w:proofErr w:type="gramStart"/>
            <w:r w:rsidRPr="009F275D">
              <w:rPr>
                <w:sz w:val="17"/>
                <w:szCs w:val="17"/>
                <w:lang w:val="en-US"/>
              </w:rPr>
              <w:t>Operate across Scotland?</w:t>
            </w:r>
            <w:proofErr w:type="gramEnd"/>
            <w:r w:rsidRPr="009F275D">
              <w:rPr>
                <w:sz w:val="17"/>
                <w:szCs w:val="17"/>
                <w:lang w:val="en-US"/>
              </w:rPr>
              <w:t xml:space="preserve"> *Please circle</w:t>
            </w:r>
          </w:p>
        </w:tc>
        <w:tc>
          <w:tcPr>
            <w:tcW w:w="3544" w:type="dxa"/>
            <w:gridSpan w:val="6"/>
            <w:vAlign w:val="center"/>
          </w:tcPr>
          <w:p w14:paraId="63F96532" w14:textId="77777777" w:rsidR="0019736D" w:rsidRPr="009F275D" w:rsidRDefault="0019736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71AC2553" w14:textId="77777777" w:rsidR="0019736D" w:rsidRPr="009F275D" w:rsidRDefault="0019736D" w:rsidP="00044556">
            <w:pPr>
              <w:rPr>
                <w:sz w:val="17"/>
                <w:szCs w:val="17"/>
                <w:lang w:val="en-US"/>
              </w:rPr>
            </w:pPr>
            <w:proofErr w:type="gramStart"/>
            <w:r w:rsidRPr="009F275D">
              <w:rPr>
                <w:sz w:val="17"/>
                <w:szCs w:val="17"/>
                <w:lang w:val="en-US"/>
              </w:rPr>
              <w:t>Operate across more than one college region?</w:t>
            </w:r>
            <w:proofErr w:type="gramEnd"/>
            <w:r w:rsidRPr="009F275D">
              <w:rPr>
                <w:sz w:val="17"/>
                <w:szCs w:val="17"/>
                <w:lang w:val="en-US"/>
              </w:rPr>
              <w:t xml:space="preserve"> *Please circle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14:paraId="2944B655" w14:textId="3F4E6CB6" w:rsidR="0019736D" w:rsidRPr="009F275D" w:rsidRDefault="0019736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 NO*</w:t>
            </w:r>
          </w:p>
        </w:tc>
      </w:tr>
      <w:tr w:rsidR="001020EE" w:rsidRPr="00375876" w14:paraId="1EE2FE07" w14:textId="77777777" w:rsidTr="00044556">
        <w:trPr>
          <w:trHeight w:hRule="exact" w:val="1018"/>
        </w:trPr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787F0DE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lastRenderedPageBreak/>
              <w:t>Address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25303B75" w14:textId="77777777" w:rsidR="001020EE" w:rsidRPr="009F275D" w:rsidRDefault="001020EE" w:rsidP="00044556">
            <w:pPr>
              <w:spacing w:after="0"/>
              <w:rPr>
                <w:sz w:val="17"/>
                <w:szCs w:val="17"/>
                <w:lang w:val="en-US"/>
              </w:rPr>
            </w:pPr>
          </w:p>
          <w:p w14:paraId="4665C3EE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91A65CA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website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4BFD88B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0358FEF6" w14:textId="77777777" w:rsidTr="00044556">
        <w:trPr>
          <w:trHeight w:hRule="exact" w:val="459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8087F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ostcode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A9B38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19E32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E9863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005898CF" w14:textId="77777777" w:rsidTr="00044556"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839D38D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ntact person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2D7573D5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0DE98148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Email address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521164E5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0EAF7C8C" w14:textId="77777777" w:rsidTr="00044556">
        <w:trPr>
          <w:trHeight w:hRule="exact" w:val="299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61EAFB17" w14:textId="77777777" w:rsidR="001020EE" w:rsidRPr="00375876" w:rsidRDefault="001020EE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1020EE" w:rsidRPr="00375876" w14:paraId="12F98A56" w14:textId="77777777" w:rsidTr="00044556">
        <w:trPr>
          <w:trHeight w:hRule="exact" w:val="288"/>
        </w:trPr>
        <w:tc>
          <w:tcPr>
            <w:tcW w:w="10206" w:type="dxa"/>
            <w:gridSpan w:val="14"/>
            <w:tcBorders>
              <w:bottom w:val="single" w:sz="4" w:space="0" w:color="BFBFBF" w:themeColor="background1" w:themeShade="BF"/>
            </w:tcBorders>
            <w:vAlign w:val="center"/>
          </w:tcPr>
          <w:p w14:paraId="7D49CAE4" w14:textId="77777777" w:rsidR="001020EE" w:rsidRPr="009F275D" w:rsidRDefault="001020EE" w:rsidP="00044556">
            <w:pPr>
              <w:rPr>
                <w:i/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COMPANY LEGAL STATUS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9F275D">
              <w:rPr>
                <w:sz w:val="18"/>
                <w:szCs w:val="18"/>
                <w:lang w:val="en-US"/>
              </w:rPr>
              <w:t>(s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elect </w:t>
            </w:r>
            <w:r w:rsidRPr="009F275D">
              <w:rPr>
                <w:b/>
                <w:i/>
                <w:sz w:val="18"/>
                <w:szCs w:val="18"/>
                <w:lang w:val="en-US"/>
              </w:rPr>
              <w:t>one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 option only</w:t>
            </w:r>
            <w:r w:rsidRPr="009F275D">
              <w:rPr>
                <w:sz w:val="18"/>
                <w:szCs w:val="18"/>
                <w:lang w:val="en-US"/>
              </w:rPr>
              <w:t>)</w:t>
            </w:r>
          </w:p>
        </w:tc>
      </w:tr>
      <w:tr w:rsidR="001020EE" w:rsidRPr="00A81C65" w14:paraId="23D185EF" w14:textId="77777777" w:rsidTr="00044556">
        <w:trPr>
          <w:trHeight w:hRule="exact" w:val="346"/>
        </w:trPr>
        <w:tc>
          <w:tcPr>
            <w:tcW w:w="283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0A3CC250" w14:textId="77777777" w:rsidR="001020EE" w:rsidRPr="009F275D" w:rsidRDefault="001020EE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3545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72BF6" w14:textId="77777777" w:rsidR="001020EE" w:rsidRPr="009F275D" w:rsidRDefault="001020EE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rivate Limited Company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5E5F59" w14:textId="77777777" w:rsidR="001020EE" w:rsidRPr="009F275D" w:rsidRDefault="001020EE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CB125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ublic Limited Company</w:t>
            </w:r>
          </w:p>
        </w:tc>
        <w:tc>
          <w:tcPr>
            <w:tcW w:w="12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A4D425" w14:textId="77777777" w:rsidR="001020EE" w:rsidRPr="009F275D" w:rsidRDefault="001020EE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76B8B72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artnership</w:t>
            </w:r>
          </w:p>
        </w:tc>
      </w:tr>
      <w:tr w:rsidR="001020EE" w:rsidRPr="00A81C65" w14:paraId="252D2AF2" w14:textId="77777777" w:rsidTr="00044556">
        <w:trPr>
          <w:trHeight w:hRule="exact" w:val="346"/>
        </w:trPr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0BDC6B" w14:textId="77777777" w:rsidR="001020EE" w:rsidRPr="009F275D" w:rsidRDefault="001020EE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9923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3A13D05C" w14:textId="77777777" w:rsidR="001020EE" w:rsidRPr="009F275D" w:rsidRDefault="001020EE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ther (please specify):</w:t>
            </w:r>
          </w:p>
        </w:tc>
      </w:tr>
      <w:tr w:rsidR="00ED3BF6" w:rsidRPr="00375876" w14:paraId="7430704D" w14:textId="77777777" w:rsidTr="00044556">
        <w:trPr>
          <w:trHeight w:hRule="exact" w:val="104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02F460C1" w14:textId="77777777" w:rsidR="00ED3BF6" w:rsidRPr="00375876" w:rsidRDefault="00ED3BF6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1020EE" w:rsidRPr="00375876" w14:paraId="5DBBD77D" w14:textId="77777777" w:rsidTr="00FA094D">
        <w:trPr>
          <w:trHeight w:hRule="exact" w:val="361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6EE83811" w14:textId="4D3F056F" w:rsidR="001020EE" w:rsidRPr="009F275D" w:rsidRDefault="00FA094D" w:rsidP="0028346C">
            <w:pPr>
              <w:pStyle w:val="NoSpacing"/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How much of your FWDF allocation are you passing on to this supply chain company? (up to maximum £15,000)</w:t>
            </w:r>
          </w:p>
        </w:tc>
      </w:tr>
      <w:tr w:rsidR="001020EE" w:rsidRPr="00375876" w14:paraId="580934B6" w14:textId="77777777" w:rsidTr="00FA094D">
        <w:trPr>
          <w:trHeight w:hRule="exact" w:val="361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0A46C53C" w14:textId="4A5C189B" w:rsidR="001020EE" w:rsidRPr="009F275D" w:rsidRDefault="00FA094D" w:rsidP="00E26DA0">
            <w:pPr>
              <w:spacing w:after="0"/>
              <w:outlineLvl w:val="0"/>
              <w:rPr>
                <w:b/>
                <w:caps/>
                <w:sz w:val="18"/>
                <w:szCs w:val="18"/>
                <w:u w:val="single"/>
                <w:lang w:val="en-US"/>
              </w:rPr>
            </w:pPr>
            <w:r w:rsidRPr="009F275D">
              <w:rPr>
                <w:b/>
                <w:caps/>
                <w:sz w:val="18"/>
                <w:szCs w:val="18"/>
                <w:lang w:val="en-US"/>
              </w:rPr>
              <w:t>£</w:t>
            </w:r>
            <w:r w:rsidRPr="009F275D">
              <w:rPr>
                <w:b/>
                <w:caps/>
                <w:sz w:val="18"/>
                <w:szCs w:val="18"/>
                <w:u w:val="single"/>
                <w:lang w:val="en-US"/>
              </w:rPr>
              <w:t xml:space="preserve">              </w:t>
            </w:r>
          </w:p>
        </w:tc>
      </w:tr>
      <w:tr w:rsidR="001020EE" w:rsidRPr="00375876" w14:paraId="7B45851F" w14:textId="77777777" w:rsidTr="00FA094D">
        <w:trPr>
          <w:trHeight w:hRule="exact" w:val="361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4BE069BE" w14:textId="77777777" w:rsidR="001020EE" w:rsidRPr="00B41A86" w:rsidRDefault="001020EE" w:rsidP="00044556">
            <w:pPr>
              <w:outlineLvl w:val="0"/>
              <w:rPr>
                <w:b/>
                <w:caps/>
                <w:sz w:val="18"/>
                <w:szCs w:val="24"/>
                <w:lang w:val="en-US"/>
              </w:rPr>
            </w:pPr>
          </w:p>
        </w:tc>
      </w:tr>
      <w:tr w:rsidR="001B3057" w:rsidRPr="00375876" w14:paraId="449046D0" w14:textId="77777777" w:rsidTr="00BF100C">
        <w:trPr>
          <w:trHeight w:hRule="exact" w:val="361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CF" w14:textId="77777777" w:rsidR="001B3057" w:rsidRPr="00A4509F" w:rsidRDefault="00B41A86" w:rsidP="00044556">
            <w:pPr>
              <w:outlineLvl w:val="0"/>
              <w:rPr>
                <w:b/>
                <w:caps/>
                <w:sz w:val="18"/>
                <w:szCs w:val="24"/>
                <w:highlight w:val="yellow"/>
                <w:lang w:val="en-US"/>
              </w:rPr>
            </w:pPr>
            <w:r w:rsidRPr="00B41A86">
              <w:rPr>
                <w:b/>
                <w:caps/>
                <w:sz w:val="18"/>
                <w:szCs w:val="24"/>
                <w:lang w:val="en-US"/>
              </w:rPr>
              <w:t>BUSINESS SKILLS GAP</w:t>
            </w:r>
            <w:r w:rsidR="006D13BC">
              <w:rPr>
                <w:b/>
                <w:caps/>
                <w:sz w:val="18"/>
                <w:szCs w:val="24"/>
                <w:lang w:val="en-US"/>
              </w:rPr>
              <w:t xml:space="preserve"> AND TRAINING</w:t>
            </w:r>
          </w:p>
        </w:tc>
      </w:tr>
      <w:tr w:rsidR="004E076C" w:rsidRPr="00375876" w14:paraId="449046DC" w14:textId="77777777" w:rsidTr="00BF100C">
        <w:trPr>
          <w:trHeight w:hRule="exact" w:val="346"/>
        </w:trPr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9046D7" w14:textId="77777777" w:rsidR="004E076C" w:rsidRPr="009F275D" w:rsidRDefault="004E076C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Does your </w:t>
            </w:r>
            <w:proofErr w:type="spellStart"/>
            <w:r w:rsidRPr="009F275D">
              <w:rPr>
                <w:sz w:val="17"/>
                <w:szCs w:val="17"/>
                <w:lang w:val="en-US"/>
              </w:rPr>
              <w:t>organisation</w:t>
            </w:r>
            <w:proofErr w:type="spellEnd"/>
            <w:r w:rsidRPr="009F275D">
              <w:rPr>
                <w:sz w:val="17"/>
                <w:szCs w:val="17"/>
                <w:lang w:val="en-US"/>
              </w:rPr>
              <w:t xml:space="preserve"> require a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8" w14:textId="77777777" w:rsidR="004E076C" w:rsidRPr="009F275D" w:rsidRDefault="004E076C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9" w14:textId="77777777" w:rsidR="004E076C" w:rsidRPr="009F275D" w:rsidRDefault="004E076C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A" w14:textId="77777777" w:rsidR="004E076C" w:rsidRPr="009F275D" w:rsidRDefault="004E076C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DB" w14:textId="77777777" w:rsidR="004E076C" w:rsidRPr="009F275D" w:rsidRDefault="004E076C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9679AD" w:rsidRPr="00375876" w14:paraId="237AFDBA" w14:textId="77777777" w:rsidTr="00BF100C">
        <w:trPr>
          <w:trHeight w:hRule="exact" w:val="346"/>
        </w:trPr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E39341" w14:textId="364ACC8A" w:rsidR="009679AD" w:rsidRPr="009F275D" w:rsidRDefault="009679A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 you have a current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94C881" w14:textId="6E958FAA" w:rsidR="009679AD" w:rsidRPr="009F275D" w:rsidRDefault="009679AD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DCD6ED" w14:textId="7AB55C2C" w:rsidR="009679AD" w:rsidRPr="009F275D" w:rsidRDefault="009679A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2E28AC" w14:textId="1A9E0816" w:rsidR="009679AD" w:rsidRPr="009F275D" w:rsidRDefault="009679AD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1DB41E1" w14:textId="3BA8F076" w:rsidR="009679AD" w:rsidRPr="009F275D" w:rsidRDefault="009679AD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9679AD" w:rsidRPr="00375876" w14:paraId="449046DE" w14:textId="77777777" w:rsidTr="00185297">
        <w:trPr>
          <w:trHeight w:hRule="exact" w:val="596"/>
        </w:trPr>
        <w:tc>
          <w:tcPr>
            <w:tcW w:w="10206" w:type="dxa"/>
            <w:gridSpan w:val="14"/>
            <w:shd w:val="pct5" w:color="auto" w:fill="auto"/>
            <w:vAlign w:val="center"/>
          </w:tcPr>
          <w:p w14:paraId="449046DD" w14:textId="67E2532A" w:rsidR="009679AD" w:rsidRPr="009F275D" w:rsidRDefault="009679AD" w:rsidP="009D4606">
            <w:pPr>
              <w:outlineLvl w:val="0"/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 xml:space="preserve">If yes, what </w:t>
            </w:r>
            <w:proofErr w:type="gramStart"/>
            <w:r w:rsidRPr="009F275D">
              <w:rPr>
                <w:sz w:val="18"/>
                <w:szCs w:val="18"/>
                <w:lang w:val="en-US"/>
              </w:rPr>
              <w:t>needs have been identified</w:t>
            </w:r>
            <w:proofErr w:type="gramEnd"/>
            <w:r w:rsidRPr="009F275D">
              <w:rPr>
                <w:sz w:val="18"/>
                <w:szCs w:val="18"/>
                <w:lang w:val="en-US"/>
              </w:rPr>
              <w:t>?</w:t>
            </w:r>
            <w:r w:rsidR="00931542" w:rsidRPr="009F275D">
              <w:rPr>
                <w:sz w:val="18"/>
                <w:szCs w:val="18"/>
                <w:lang w:val="en-US"/>
              </w:rPr>
              <w:t xml:space="preserve"> (Include s</w:t>
            </w:r>
            <w:r w:rsidRPr="009F275D">
              <w:rPr>
                <w:sz w:val="18"/>
                <w:szCs w:val="18"/>
                <w:lang w:val="en-US"/>
              </w:rPr>
              <w:t>upply chain needs if applicable)</w:t>
            </w:r>
            <w:r w:rsidR="009D4606">
              <w:rPr>
                <w:sz w:val="18"/>
                <w:szCs w:val="18"/>
                <w:lang w:val="en-US"/>
              </w:rPr>
              <w:t xml:space="preserve">. Including assessing priority groups such as </w:t>
            </w:r>
            <w:r w:rsidR="009D4606" w:rsidRPr="009D4606">
              <w:rPr>
                <w:sz w:val="18"/>
                <w:szCs w:val="18"/>
              </w:rPr>
              <w:t>women, disabled and BAME employees</w:t>
            </w:r>
          </w:p>
        </w:tc>
      </w:tr>
      <w:tr w:rsidR="009679AD" w:rsidRPr="00375876" w14:paraId="449046E0" w14:textId="77777777" w:rsidTr="00BF100C">
        <w:trPr>
          <w:trHeight w:val="1036"/>
        </w:trPr>
        <w:tc>
          <w:tcPr>
            <w:tcW w:w="10206" w:type="dxa"/>
            <w:gridSpan w:val="14"/>
          </w:tcPr>
          <w:p w14:paraId="10FCA81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7CA2FA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93390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76D77A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65ACC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945DE8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876848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9ED0DC1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635753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5CBA69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DF" w14:textId="77777777" w:rsidR="00523C00" w:rsidRPr="00375876" w:rsidRDefault="00523C0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2" w14:textId="77777777" w:rsidTr="009F275D">
        <w:trPr>
          <w:trHeight w:hRule="exact" w:val="35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1" w14:textId="77777777" w:rsidR="009679AD" w:rsidRPr="009F275D" w:rsidRDefault="009679AD" w:rsidP="006D13BC">
            <w:pPr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 xml:space="preserve">What training </w:t>
            </w:r>
            <w:proofErr w:type="gramStart"/>
            <w:r w:rsidRPr="009F275D">
              <w:rPr>
                <w:sz w:val="18"/>
                <w:szCs w:val="18"/>
                <w:lang w:val="en-US"/>
              </w:rPr>
              <w:t>has been identified</w:t>
            </w:r>
            <w:proofErr w:type="gramEnd"/>
            <w:r w:rsidRPr="009F275D">
              <w:rPr>
                <w:sz w:val="18"/>
                <w:szCs w:val="18"/>
                <w:lang w:val="en-US"/>
              </w:rPr>
              <w:t xml:space="preserve"> to meet the skills gap analysis?</w:t>
            </w:r>
          </w:p>
        </w:tc>
      </w:tr>
      <w:tr w:rsidR="009679AD" w:rsidRPr="00375876" w14:paraId="449046E4" w14:textId="77777777" w:rsidTr="00BF100C">
        <w:trPr>
          <w:trHeight w:val="946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19C1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21EA580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41BC8DB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8F5593E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007B30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9B3A3E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2292AB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761AD6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C202BEB" w14:textId="77777777" w:rsidR="00523C00" w:rsidRDefault="00523C0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46EDC1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818ADAE" w14:textId="13119102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3F4AC7E" w14:textId="5F8BFCD9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8700AE5" w14:textId="580B1380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BF8084A" w14:textId="2C255090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E905C96" w14:textId="2C14F803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B7B689A" w14:textId="111D6883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03F1D11" w14:textId="7DCC7AFC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89711EE" w14:textId="06942538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C648778" w14:textId="53F617ED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300CB85" w14:textId="30856DE5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D5AEC1" w14:textId="77777777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3" w14:textId="77777777" w:rsidR="009F275D" w:rsidRPr="00375876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6" w14:textId="77777777" w:rsidTr="009F275D">
        <w:trPr>
          <w:trHeight w:val="309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9046E5" w14:textId="693516FC" w:rsidR="009679AD" w:rsidRPr="009F275D" w:rsidRDefault="009679AD" w:rsidP="00FA094D">
            <w:pPr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What are the intended goals/outcomes of this training? (for the Levy paying company &amp; Supply chain company if applicable)</w:t>
            </w:r>
          </w:p>
        </w:tc>
      </w:tr>
      <w:tr w:rsidR="009679AD" w:rsidRPr="00375876" w14:paraId="449046E8" w14:textId="77777777" w:rsidTr="00BF100C">
        <w:trPr>
          <w:trHeight w:val="946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01CB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11A133D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A43D6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D93996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271FC68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BFF472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02D6C5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291BF3" w14:textId="77777777" w:rsidR="00B23C90" w:rsidRDefault="00B23C9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0CD6018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F35A572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D37EC00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7" w14:textId="77777777" w:rsidR="009F275D" w:rsidRPr="00375876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A" w14:textId="77777777" w:rsidTr="00BF100C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9" w14:textId="10580D0A" w:rsidR="009679AD" w:rsidRPr="00AB6ABB" w:rsidRDefault="009679AD" w:rsidP="009679AD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How many employees will benefit from the training? (Please separately identify how many levy payer and/or supply chain employees will be attending the course if applicable)</w:t>
            </w:r>
          </w:p>
        </w:tc>
      </w:tr>
      <w:tr w:rsidR="009679AD" w:rsidRPr="00375876" w14:paraId="449046EC" w14:textId="77777777" w:rsidTr="00BF100C">
        <w:trPr>
          <w:trHeight w:val="53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0C99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D2E41C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18CC17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ACEE4F4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B89F12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CDAED84" w14:textId="4F05BC5C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A17EE10" w14:textId="23F89EC7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3F006E5" w14:textId="0E4A75DF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998B644" w14:textId="77777777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B" w14:textId="77777777" w:rsidR="009679AD" w:rsidRPr="00375876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0F8A6E4E" w14:textId="77777777" w:rsidTr="00746247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29DB2A5D" w14:textId="3F79B8D1" w:rsidR="009679AD" w:rsidRPr="00AB6ABB" w:rsidRDefault="00F7216E" w:rsidP="00746247">
            <w:pPr>
              <w:spacing w:after="0" w:line="240" w:lineRule="auto"/>
              <w:rPr>
                <w:sz w:val="18"/>
                <w:szCs w:val="18"/>
              </w:rPr>
            </w:pPr>
            <w:r w:rsidRPr="00AB6ABB">
              <w:rPr>
                <w:sz w:val="18"/>
                <w:szCs w:val="18"/>
              </w:rPr>
              <w:t xml:space="preserve">What </w:t>
            </w:r>
            <w:r w:rsidR="00DE50FB" w:rsidRPr="00AB6ABB">
              <w:rPr>
                <w:sz w:val="18"/>
                <w:szCs w:val="18"/>
              </w:rPr>
              <w:t xml:space="preserve">consideration </w:t>
            </w:r>
            <w:r w:rsidRPr="00AB6ABB">
              <w:rPr>
                <w:sz w:val="18"/>
                <w:szCs w:val="18"/>
              </w:rPr>
              <w:t xml:space="preserve">have you made as an employer </w:t>
            </w:r>
            <w:r w:rsidR="00DE50FB" w:rsidRPr="00AB6ABB">
              <w:rPr>
                <w:sz w:val="18"/>
                <w:szCs w:val="18"/>
              </w:rPr>
              <w:t>to support staff with protected characteristics </w:t>
            </w:r>
            <w:r w:rsidRPr="00AB6ABB">
              <w:rPr>
                <w:sz w:val="18"/>
                <w:szCs w:val="18"/>
              </w:rPr>
              <w:t>(</w:t>
            </w:r>
            <w:r w:rsidR="00DE50FB" w:rsidRPr="00AB6ABB">
              <w:rPr>
                <w:sz w:val="18"/>
                <w:szCs w:val="18"/>
              </w:rPr>
              <w:t>as listed in section 4 of the Equality Act 2010</w:t>
            </w:r>
            <w:r w:rsidRPr="00AB6ABB">
              <w:rPr>
                <w:sz w:val="18"/>
                <w:szCs w:val="18"/>
              </w:rPr>
              <w:t>)</w:t>
            </w:r>
            <w:r w:rsidR="00DE50FB" w:rsidRPr="00AB6ABB">
              <w:rPr>
                <w:sz w:val="18"/>
                <w:szCs w:val="18"/>
              </w:rPr>
              <w:t xml:space="preserve"> or from other priority groups (as set out in the </w:t>
            </w:r>
            <w:r w:rsidRPr="00AB6ABB">
              <w:rPr>
                <w:sz w:val="18"/>
                <w:szCs w:val="18"/>
              </w:rPr>
              <w:t xml:space="preserve">Fund </w:t>
            </w:r>
            <w:r w:rsidR="00DE50FB" w:rsidRPr="00AB6ABB">
              <w:rPr>
                <w:sz w:val="18"/>
                <w:szCs w:val="18"/>
              </w:rPr>
              <w:t>guidance) to gain access to training through the Fund?</w:t>
            </w:r>
          </w:p>
          <w:p w14:paraId="77659823" w14:textId="77777777" w:rsidR="009679AD" w:rsidRPr="00AB6ABB" w:rsidRDefault="009679AD" w:rsidP="00165D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9679AD" w:rsidRPr="00375876" w14:paraId="0A0AD8F7" w14:textId="77777777" w:rsidTr="00AB6ABB">
        <w:trPr>
          <w:trHeight w:hRule="exact" w:val="272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C0355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C674DB8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488960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7CB1C3D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6072D73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F4AF86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FE590E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5D6D5B0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E325F73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6AB62D3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BF63F86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0EFDB42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7AF3FA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BEEA273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CBB5C40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7FB1258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75E5A8D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A8EC0B5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23CF66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183B518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4C755A7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E2DABC7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9C4B634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CB655EA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E" w14:textId="77777777" w:rsidTr="00BF100C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D" w14:textId="3C9FE180" w:rsidR="009679AD" w:rsidRPr="00AB6ABB" w:rsidRDefault="009679AD" w:rsidP="0018529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What is the expected impact of this training on employees/employer?</w:t>
            </w:r>
            <w:r w:rsidR="00185297">
              <w:rPr>
                <w:sz w:val="18"/>
                <w:szCs w:val="18"/>
                <w:lang w:val="en-US"/>
              </w:rPr>
              <w:t xml:space="preserve"> Has Covid-19 had an impact on your productivity and will this training help?  </w:t>
            </w:r>
            <w:r w:rsidRPr="00AB6ABB">
              <w:rPr>
                <w:sz w:val="18"/>
                <w:szCs w:val="18"/>
                <w:lang w:val="en-US"/>
              </w:rPr>
              <w:t>Specifically, what anticipated impact will this training have on productivity?</w:t>
            </w:r>
            <w:r w:rsidR="0018529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679AD" w:rsidRPr="00375876" w14:paraId="449046F0" w14:textId="77777777" w:rsidTr="00BF100C">
        <w:trPr>
          <w:trHeight w:val="548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D96F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D4E015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B58D432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113E0E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6D523E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3C867A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DD881A6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B1AD38" w14:textId="64898C00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4EF517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1D5297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F2B86A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B997EC4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A1113F" w14:textId="2D9615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1C23265" w14:textId="6D7208D7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ACA0DBA" w14:textId="1B6B272A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8CA42C2" w14:textId="68E66DA3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B09042B" w14:textId="259178DB" w:rsidR="00582330" w:rsidRDefault="0058233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8D62CC5" w14:textId="407BA317" w:rsidR="00582330" w:rsidRDefault="0058233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22C8418" w14:textId="77777777" w:rsidR="00582330" w:rsidRDefault="0058233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050D525" w14:textId="77777777" w:rsidR="00EC134A" w:rsidRDefault="00EC134A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01F9B6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ED174CE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DD0C124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F43C94B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68E0AB4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F" w14:textId="77777777" w:rsidR="00AB6ABB" w:rsidRPr="00375876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F2" w14:textId="77777777" w:rsidTr="009F275D">
        <w:trPr>
          <w:trHeight w:hRule="exact" w:val="36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F1" w14:textId="4A442C93" w:rsidR="009679AD" w:rsidRPr="00AB6ABB" w:rsidRDefault="009679AD" w:rsidP="00165DD7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lastRenderedPageBreak/>
              <w:t>How will this impact be evident?</w:t>
            </w:r>
          </w:p>
        </w:tc>
      </w:tr>
      <w:tr w:rsidR="009679AD" w:rsidRPr="00375876" w14:paraId="449046F4" w14:textId="77777777" w:rsidTr="00BF100C">
        <w:trPr>
          <w:trHeight w:val="522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5DED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96D69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D14AC6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CF8D0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5FB7DB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C124407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5F62B7D" w14:textId="77777777" w:rsidR="00B23C90" w:rsidRDefault="00B23C9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8E53D3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32A602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1178B32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ED44B82" w14:textId="77777777" w:rsidR="00523C00" w:rsidRDefault="00523C0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7992EC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AA3A3BD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CD6CA4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3D67AB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DDE48FD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DCDA76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9BA309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ECA65D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DD5D17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F3" w14:textId="77777777" w:rsidR="00AB6ABB" w:rsidRPr="00375876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702" w14:textId="77777777" w:rsidTr="009F275D">
        <w:trPr>
          <w:trHeight w:hRule="exact" w:val="397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701" w14:textId="74B2219A" w:rsidR="009679AD" w:rsidRPr="00AB6ABB" w:rsidRDefault="009679AD" w:rsidP="003B6EE8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Summary of final training plan</w:t>
            </w:r>
          </w:p>
        </w:tc>
      </w:tr>
      <w:tr w:rsidR="009679AD" w:rsidRPr="00375876" w14:paraId="44904704" w14:textId="77777777" w:rsidTr="006B77D0">
        <w:trPr>
          <w:trHeight w:val="3055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CF8B3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2A841C9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F06827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0D8797C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A448F3E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11AEFA4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0691770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AB50BFD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E99BCC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C735DC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6A067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4C00A3E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55CFCD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511DF2A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9AB131F" w14:textId="72735066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CE055CF" w14:textId="2FF07B0D" w:rsidR="00EC134A" w:rsidRDefault="00EC134A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7AD7DBC" w14:textId="583A7710" w:rsidR="00EC134A" w:rsidRDefault="00EC134A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5F683F1" w14:textId="1B2BB7EF" w:rsidR="00EC134A" w:rsidRDefault="00EC134A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73C084A" w14:textId="30E46C06" w:rsidR="00EC134A" w:rsidRDefault="00EC134A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610E77D" w14:textId="6937160C" w:rsidR="00EC134A" w:rsidRDefault="00EC134A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155C82B" w14:textId="11FE8ED2" w:rsidR="00EC134A" w:rsidRDefault="00EC134A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DB9D8EA" w14:textId="1A0B3F27" w:rsidR="00EC134A" w:rsidRDefault="00EC134A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C827FBA" w14:textId="04F7152F" w:rsidR="00EC134A" w:rsidRDefault="00EC134A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F457E9" w14:textId="030D61B7" w:rsidR="00EC134A" w:rsidRDefault="00EC134A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36A69B2" w14:textId="68DE2ED8" w:rsidR="00EC134A" w:rsidRDefault="00EC134A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EB809A8" w14:textId="5F5254DC" w:rsidR="00EC134A" w:rsidRDefault="00EC134A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8E6378" w14:textId="77777777" w:rsidR="00EC134A" w:rsidRDefault="00EC134A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703" w14:textId="77777777" w:rsidR="00AB6ABB" w:rsidRPr="00375876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9D0FF9" w14:paraId="7F234E3F" w14:textId="77777777" w:rsidTr="00AB6ABB">
        <w:trPr>
          <w:trHeight w:val="31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14:paraId="655EC11C" w14:textId="1F86966C" w:rsidR="009679AD" w:rsidRPr="00AB6ABB" w:rsidRDefault="009679AD" w:rsidP="009D0FF9">
            <w:pPr>
              <w:spacing w:after="240"/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Please provide a breakdown of the training</w:t>
            </w:r>
            <w:r w:rsidR="00AB6ABB">
              <w:rPr>
                <w:sz w:val="18"/>
                <w:szCs w:val="18"/>
                <w:lang w:val="en-US"/>
              </w:rPr>
              <w:t xml:space="preserve"> costs</w:t>
            </w:r>
          </w:p>
        </w:tc>
      </w:tr>
      <w:tr w:rsidR="009679AD" w:rsidRPr="00375876" w14:paraId="228AF54E" w14:textId="77777777" w:rsidTr="00BF100C">
        <w:trPr>
          <w:trHeight w:val="547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0ED36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48FC5E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82FB181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8B995A0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C8729B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85868E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BD902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D501C62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55DAAD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39176C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E4435B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9CCC59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FC638E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AFBD351" w14:textId="74C75152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  <w:bookmarkStart w:id="1" w:name="_GoBack"/>
            <w:bookmarkEnd w:id="1"/>
          </w:p>
          <w:p w14:paraId="5CA78AF6" w14:textId="77777777" w:rsidR="00AB6ABB" w:rsidRPr="00375876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</w:tbl>
    <w:p w14:paraId="65C827F4" w14:textId="77777777" w:rsidR="00981566" w:rsidRDefault="00981566" w:rsidP="00212D69">
      <w:pPr>
        <w:spacing w:before="240"/>
        <w:rPr>
          <w:b/>
          <w:sz w:val="16"/>
          <w:szCs w:val="16"/>
          <w:u w:val="single"/>
          <w:lang w:val="en-US"/>
        </w:rPr>
        <w:sectPr w:rsidR="00981566" w:rsidSect="005C306D">
          <w:headerReference w:type="default" r:id="rId10"/>
          <w:footerReference w:type="default" r:id="rId11"/>
          <w:pgSz w:w="11906" w:h="16838"/>
          <w:pgMar w:top="1276" w:right="1440" w:bottom="1440" w:left="1440" w:header="425" w:footer="442" w:gutter="0"/>
          <w:cols w:space="708"/>
          <w:docGrid w:linePitch="360"/>
        </w:sectPr>
      </w:pPr>
    </w:p>
    <w:tbl>
      <w:tblPr>
        <w:tblW w:w="5548" w:type="pct"/>
        <w:tblInd w:w="-4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Employer declaration"/>
      </w:tblPr>
      <w:tblGrid>
        <w:gridCol w:w="6252"/>
        <w:gridCol w:w="3752"/>
      </w:tblGrid>
      <w:tr w:rsidR="00BD658E" w:rsidRPr="00767D31" w14:paraId="7E288DB3" w14:textId="77777777" w:rsidTr="00733C86">
        <w:trPr>
          <w:trHeight w:hRule="exact" w:val="3085"/>
        </w:trPr>
        <w:tc>
          <w:tcPr>
            <w:tcW w:w="10004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686F52F" w14:textId="77777777" w:rsidR="00BD658E" w:rsidRPr="00BD658E" w:rsidRDefault="00BD658E" w:rsidP="00212D69">
            <w:pPr>
              <w:spacing w:before="240"/>
              <w:rPr>
                <w:sz w:val="18"/>
                <w:szCs w:val="18"/>
                <w:lang w:val="en-US"/>
              </w:rPr>
            </w:pPr>
            <w:r w:rsidRPr="00BD658E">
              <w:rPr>
                <w:b/>
                <w:sz w:val="18"/>
                <w:szCs w:val="18"/>
                <w:u w:val="single"/>
                <w:lang w:val="en-US"/>
              </w:rPr>
              <w:lastRenderedPageBreak/>
              <w:t>Employer declaration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EC134A">
              <w:rPr>
                <w:i/>
                <w:sz w:val="18"/>
                <w:szCs w:val="18"/>
                <w:highlight w:val="yellow"/>
                <w:lang w:val="en-US"/>
              </w:rPr>
              <w:t>(if for Levy paying company only)</w:t>
            </w:r>
          </w:p>
          <w:p w14:paraId="2278E23E" w14:textId="1F7966CC" w:rsidR="00BD658E" w:rsidRPr="00BD658E" w:rsidRDefault="00BD658E" w:rsidP="00E532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  <w:u w:val="single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</w:t>
            </w:r>
            <w:proofErr w:type="spellStart"/>
            <w:r w:rsidRPr="00BD658E">
              <w:rPr>
                <w:sz w:val="18"/>
                <w:szCs w:val="18"/>
                <w:lang w:val="en-US"/>
              </w:rPr>
              <w:t>authorised</w:t>
            </w:r>
            <w:proofErr w:type="spellEnd"/>
            <w:r w:rsidRPr="00BD658E">
              <w:rPr>
                <w:sz w:val="18"/>
                <w:szCs w:val="18"/>
                <w:lang w:val="en-US"/>
              </w:rPr>
              <w:t xml:space="preserve"> to sign this application and that this is the only application we have made to the </w:t>
            </w:r>
            <w:r w:rsidR="009D4606">
              <w:rPr>
                <w:sz w:val="18"/>
                <w:szCs w:val="18"/>
                <w:lang w:val="en-US"/>
              </w:rPr>
              <w:t>202</w:t>
            </w:r>
            <w:r w:rsidR="00E757D1">
              <w:rPr>
                <w:sz w:val="18"/>
                <w:szCs w:val="18"/>
                <w:lang w:val="en-US"/>
              </w:rPr>
              <w:t>1-22</w:t>
            </w:r>
            <w:r w:rsidRPr="00BD658E">
              <w:rPr>
                <w:sz w:val="18"/>
                <w:szCs w:val="18"/>
                <w:lang w:val="en-US"/>
              </w:rPr>
              <w:t xml:space="preserve"> FWDF.</w:t>
            </w:r>
          </w:p>
          <w:p w14:paraId="128C3A05" w14:textId="77777777" w:rsidR="00BD658E" w:rsidRPr="00BD658E" w:rsidRDefault="00BD658E" w:rsidP="006B77D0">
            <w:pPr>
              <w:rPr>
                <w:sz w:val="18"/>
                <w:szCs w:val="18"/>
                <w:u w:val="single"/>
                <w:lang w:val="en-US"/>
              </w:rPr>
            </w:pPr>
          </w:p>
          <w:p w14:paraId="289A8EF6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                               </w:t>
            </w:r>
          </w:p>
          <w:p w14:paraId="4C6B2F3C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6FFEFA8" w14:textId="74D253A9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Signature:                                                                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="002A49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6399D838" w14:textId="77777777" w:rsidR="00BD658E" w:rsidRPr="00BD658E" w:rsidRDefault="00BD658E" w:rsidP="003B0432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 </w:t>
            </w:r>
          </w:p>
          <w:p w14:paraId="7090CD80" w14:textId="396C3C1B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981566" w:rsidRPr="00375876" w14:paraId="3EDB65BB" w14:textId="77777777" w:rsidTr="00733C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104"/>
        </w:trPr>
        <w:tc>
          <w:tcPr>
            <w:tcW w:w="10004" w:type="dxa"/>
            <w:gridSpan w:val="2"/>
            <w:shd w:val="clear" w:color="auto" w:fill="D9D9D9" w:themeFill="background1" w:themeFillShade="D9"/>
            <w:vAlign w:val="center"/>
          </w:tcPr>
          <w:p w14:paraId="72D3B533" w14:textId="77777777" w:rsidR="00981566" w:rsidRPr="00BD658E" w:rsidRDefault="00981566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BD658E" w:rsidRPr="00F3361B" w14:paraId="597BCE0B" w14:textId="77777777" w:rsidTr="00733C86">
        <w:tc>
          <w:tcPr>
            <w:tcW w:w="10004" w:type="dxa"/>
            <w:gridSpan w:val="2"/>
            <w:tcBorders>
              <w:top w:val="single" w:sz="4" w:space="0" w:color="BFBF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8B8C1A" w14:textId="77777777" w:rsidR="00BD658E" w:rsidRPr="00BD658E" w:rsidRDefault="00BD658E" w:rsidP="00981566">
            <w:pPr>
              <w:spacing w:before="240"/>
              <w:rPr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sz w:val="18"/>
                <w:szCs w:val="18"/>
                <w:u w:val="single"/>
                <w:lang w:val="en-US"/>
              </w:rPr>
              <w:t>Employer declarations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EC134A">
              <w:rPr>
                <w:i/>
                <w:sz w:val="18"/>
                <w:szCs w:val="18"/>
                <w:highlight w:val="yellow"/>
                <w:lang w:val="en-US"/>
              </w:rPr>
              <w:t>(if Levy-paying company is passing access to their FWDF allocation to a supply chain company</w:t>
            </w:r>
            <w:r w:rsidRPr="00BD658E">
              <w:rPr>
                <w:i/>
                <w:sz w:val="18"/>
                <w:szCs w:val="18"/>
                <w:lang w:val="en-US"/>
              </w:rPr>
              <w:t>)</w:t>
            </w:r>
          </w:p>
          <w:p w14:paraId="278AAE2B" w14:textId="77777777" w:rsidR="00BD658E" w:rsidRPr="00BD658E" w:rsidRDefault="00BD658E" w:rsidP="00E532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iCs/>
                <w:sz w:val="18"/>
                <w:szCs w:val="18"/>
                <w:lang w:val="en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The content and level of planned training </w:t>
            </w:r>
            <w:proofErr w:type="gramStart"/>
            <w:r w:rsidRPr="00BD658E">
              <w:rPr>
                <w:sz w:val="18"/>
                <w:szCs w:val="18"/>
                <w:lang w:val="en-US"/>
              </w:rPr>
              <w:t>has been agreed</w:t>
            </w:r>
            <w:proofErr w:type="gramEnd"/>
            <w:r w:rsidRPr="00BD658E">
              <w:rPr>
                <w:sz w:val="18"/>
                <w:szCs w:val="18"/>
                <w:lang w:val="en-US"/>
              </w:rPr>
              <w:t xml:space="preserve"> between both the levy-paying company and the supply chain company.</w:t>
            </w:r>
          </w:p>
          <w:p w14:paraId="0E4870AE" w14:textId="77777777" w:rsidR="00BD658E" w:rsidRPr="00BD658E" w:rsidRDefault="00BD658E" w:rsidP="00DF694B">
            <w:pPr>
              <w:rPr>
                <w:rStyle w:val="Emphasis"/>
                <w:i w:val="0"/>
                <w:sz w:val="18"/>
                <w:szCs w:val="18"/>
                <w:lang w:val="en"/>
              </w:rPr>
            </w:pPr>
          </w:p>
          <w:p w14:paraId="0C177A83" w14:textId="6C403972" w:rsidR="00BD658E" w:rsidRPr="00BD658E" w:rsidRDefault="00BD658E" w:rsidP="00044556">
            <w:pPr>
              <w:ind w:right="-1929"/>
              <w:rPr>
                <w:b/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i/>
                <w:sz w:val="18"/>
                <w:szCs w:val="18"/>
                <w:lang w:val="en-US"/>
              </w:rPr>
              <w:t xml:space="preserve">Levy-paying </w:t>
            </w:r>
            <w:r w:rsidR="00711669">
              <w:rPr>
                <w:b/>
                <w:i/>
                <w:sz w:val="18"/>
                <w:szCs w:val="18"/>
                <w:lang w:val="en-US"/>
              </w:rPr>
              <w:t>c</w:t>
            </w:r>
            <w:r w:rsidRPr="00BD658E">
              <w:rPr>
                <w:b/>
                <w:i/>
                <w:sz w:val="18"/>
                <w:szCs w:val="18"/>
                <w:lang w:val="en-US"/>
              </w:rPr>
              <w:t>ompany</w:t>
            </w:r>
          </w:p>
          <w:p w14:paraId="7BC3A903" w14:textId="7723A5EF" w:rsidR="00BD658E" w:rsidRPr="00BD658E" w:rsidRDefault="00BD658E" w:rsidP="00E5324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</w:t>
            </w:r>
            <w:proofErr w:type="spellStart"/>
            <w:r w:rsidRPr="00BD658E">
              <w:rPr>
                <w:sz w:val="18"/>
                <w:szCs w:val="18"/>
                <w:lang w:val="en-US"/>
              </w:rPr>
              <w:t>authorised</w:t>
            </w:r>
            <w:proofErr w:type="spellEnd"/>
            <w:r w:rsidRPr="00BD658E">
              <w:rPr>
                <w:sz w:val="18"/>
                <w:szCs w:val="18"/>
                <w:lang w:val="en-US"/>
              </w:rPr>
              <w:t xml:space="preserve"> to sign this application and confirm that we are allocating £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   </w:t>
            </w:r>
            <w:r w:rsidR="009774BE">
              <w:rPr>
                <w:sz w:val="18"/>
                <w:szCs w:val="18"/>
                <w:u w:val="single"/>
                <w:lang w:val="en-US"/>
              </w:rPr>
              <w:t xml:space="preserve">                   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</w:t>
            </w:r>
            <w:r w:rsidRPr="00BD658E">
              <w:rPr>
                <w:sz w:val="18"/>
                <w:szCs w:val="18"/>
                <w:lang w:val="en-US"/>
              </w:rPr>
              <w:t xml:space="preserve"> </w:t>
            </w:r>
            <w:r w:rsidRPr="00BD658E">
              <w:rPr>
                <w:i/>
                <w:sz w:val="18"/>
                <w:szCs w:val="18"/>
                <w:lang w:val="en-US"/>
              </w:rPr>
              <w:t>(amount)</w:t>
            </w:r>
            <w:r w:rsidRPr="00BD658E">
              <w:rPr>
                <w:sz w:val="18"/>
                <w:szCs w:val="18"/>
                <w:lang w:val="en-US"/>
              </w:rPr>
              <w:t xml:space="preserve"> of our </w:t>
            </w:r>
            <w:r w:rsidR="009D4606">
              <w:rPr>
                <w:sz w:val="18"/>
                <w:szCs w:val="18"/>
                <w:lang w:val="en-US"/>
              </w:rPr>
              <w:t>2021</w:t>
            </w:r>
            <w:r w:rsidR="00E757D1">
              <w:rPr>
                <w:sz w:val="18"/>
                <w:szCs w:val="18"/>
                <w:lang w:val="en-US"/>
              </w:rPr>
              <w:t>-22</w:t>
            </w:r>
            <w:r w:rsidRPr="00BD658E">
              <w:rPr>
                <w:sz w:val="18"/>
                <w:szCs w:val="18"/>
                <w:lang w:val="en-US"/>
              </w:rPr>
              <w:t xml:space="preserve"> FWDF allocation to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                                </w:t>
            </w:r>
            <w:r w:rsidR="009774BE">
              <w:rPr>
                <w:sz w:val="18"/>
                <w:szCs w:val="18"/>
                <w:u w:val="single"/>
                <w:lang w:val="en-US"/>
              </w:rPr>
              <w:t xml:space="preserve">               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           </w:t>
            </w:r>
            <w:r w:rsidRPr="00BD658E">
              <w:rPr>
                <w:sz w:val="18"/>
                <w:szCs w:val="18"/>
                <w:lang w:val="en-US"/>
              </w:rPr>
              <w:t>(</w:t>
            </w:r>
            <w:r w:rsidR="00AF24D6">
              <w:rPr>
                <w:i/>
                <w:sz w:val="18"/>
                <w:szCs w:val="18"/>
                <w:lang w:val="en-US"/>
              </w:rPr>
              <w:t>s</w:t>
            </w:r>
            <w:r w:rsidRPr="00BD658E">
              <w:rPr>
                <w:i/>
                <w:sz w:val="18"/>
                <w:szCs w:val="18"/>
                <w:lang w:val="en-US"/>
              </w:rPr>
              <w:t>upply chain company</w:t>
            </w:r>
            <w:r w:rsidRPr="00BD658E">
              <w:rPr>
                <w:sz w:val="18"/>
                <w:szCs w:val="18"/>
                <w:lang w:val="en-US"/>
              </w:rPr>
              <w:t>).  This will not exceed our total eligibility of £15,000.</w:t>
            </w:r>
          </w:p>
          <w:p w14:paraId="1C37C57D" w14:textId="77777777" w:rsidR="00BD658E" w:rsidRPr="00BD658E" w:rsidRDefault="00BD658E" w:rsidP="00044556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22A00761" w14:textId="77777777" w:rsidR="00BD658E" w:rsidRPr="00BD658E" w:rsidRDefault="00BD658E" w:rsidP="00044556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</w:t>
            </w:r>
          </w:p>
          <w:p w14:paraId="7E84F682" w14:textId="77777777" w:rsidR="00AB6ABB" w:rsidRDefault="00AB6ABB" w:rsidP="00AB6ABB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</w:p>
          <w:p w14:paraId="7047EC34" w14:textId="201269D1" w:rsidR="00BD658E" w:rsidRPr="00BD658E" w:rsidRDefault="00BD658E" w:rsidP="00044556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                                                                                                                                           Date (DD/MM/YY):</w:t>
            </w:r>
          </w:p>
          <w:p w14:paraId="123D6A2C" w14:textId="77777777" w:rsidR="00BD658E" w:rsidRPr="00BD658E" w:rsidRDefault="00BD658E" w:rsidP="00044556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 </w:t>
            </w:r>
          </w:p>
          <w:p w14:paraId="591EE762" w14:textId="77777777" w:rsidR="00BD658E" w:rsidRPr="00BD658E" w:rsidRDefault="00BD658E" w:rsidP="00044556">
            <w:pPr>
              <w:ind w:right="-937"/>
              <w:rPr>
                <w:b/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i/>
                <w:sz w:val="18"/>
                <w:szCs w:val="18"/>
                <w:lang w:val="en-US"/>
              </w:rPr>
              <w:t xml:space="preserve">Supply chain company </w:t>
            </w:r>
          </w:p>
          <w:p w14:paraId="119F8CCC" w14:textId="34583F13" w:rsidR="00BD658E" w:rsidRPr="00BD658E" w:rsidRDefault="00BD658E" w:rsidP="00E53240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</w:t>
            </w:r>
            <w:proofErr w:type="spellStart"/>
            <w:r w:rsidRPr="00BD658E">
              <w:rPr>
                <w:sz w:val="18"/>
                <w:szCs w:val="18"/>
                <w:lang w:val="en-US"/>
              </w:rPr>
              <w:t>authorised</w:t>
            </w:r>
            <w:proofErr w:type="spellEnd"/>
            <w:r w:rsidRPr="00BD658E">
              <w:rPr>
                <w:sz w:val="18"/>
                <w:szCs w:val="18"/>
                <w:lang w:val="en-US"/>
              </w:rPr>
              <w:t xml:space="preserve"> to sign this application and confirm that this is the only application we have made to use the </w:t>
            </w:r>
            <w:r w:rsidR="009D4606">
              <w:rPr>
                <w:sz w:val="18"/>
                <w:szCs w:val="18"/>
                <w:lang w:val="en-US"/>
              </w:rPr>
              <w:t>2021</w:t>
            </w:r>
            <w:r w:rsidR="00E757D1">
              <w:rPr>
                <w:sz w:val="18"/>
                <w:szCs w:val="18"/>
                <w:lang w:val="en-US"/>
              </w:rPr>
              <w:t>-22</w:t>
            </w:r>
            <w:r w:rsidRPr="00BD658E">
              <w:rPr>
                <w:sz w:val="18"/>
                <w:szCs w:val="18"/>
                <w:lang w:val="en-US"/>
              </w:rPr>
              <w:t xml:space="preserve"> FWDF (via this or any other levy-paying company).</w:t>
            </w:r>
          </w:p>
          <w:p w14:paraId="30E91AB1" w14:textId="77777777" w:rsidR="00BD658E" w:rsidRPr="00BD658E" w:rsidRDefault="00BD658E" w:rsidP="00044556">
            <w:pPr>
              <w:pStyle w:val="NoSpacing"/>
              <w:rPr>
                <w:sz w:val="18"/>
                <w:szCs w:val="18"/>
                <w:lang w:val="en-US"/>
              </w:rPr>
            </w:pPr>
          </w:p>
          <w:p w14:paraId="79B1D50F" w14:textId="77777777" w:rsidR="00BD658E" w:rsidRPr="00BD658E" w:rsidRDefault="00BD658E" w:rsidP="00044556">
            <w:pPr>
              <w:pStyle w:val="NoSpacing"/>
              <w:ind w:left="720"/>
              <w:rPr>
                <w:sz w:val="18"/>
                <w:szCs w:val="18"/>
                <w:u w:val="single"/>
                <w:lang w:val="en-US"/>
              </w:rPr>
            </w:pP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02C6280E" w14:textId="77777777" w:rsidR="008D6837" w:rsidRPr="00BD658E" w:rsidRDefault="008D6837" w:rsidP="008D6837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</w:t>
            </w:r>
          </w:p>
          <w:p w14:paraId="4DF1E51E" w14:textId="77777777" w:rsidR="00AB6ABB" w:rsidRDefault="00AB6ABB" w:rsidP="00AB6ABB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</w:p>
          <w:p w14:paraId="06FB4B6D" w14:textId="77777777" w:rsidR="008D6837" w:rsidRPr="00BD658E" w:rsidRDefault="008D6837" w:rsidP="008D6837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                                                                                                                                           Date (DD/MM/YY):</w:t>
            </w:r>
          </w:p>
          <w:p w14:paraId="4E4C2031" w14:textId="33313B8C" w:rsidR="00BD658E" w:rsidRPr="00BD658E" w:rsidRDefault="00BD658E" w:rsidP="008D6837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9679AD" w:rsidRPr="00375876" w14:paraId="25AE55CB" w14:textId="77777777" w:rsidTr="00733C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359"/>
        </w:trPr>
        <w:tc>
          <w:tcPr>
            <w:tcW w:w="6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24A2E48E" w14:textId="77777777" w:rsidR="009679AD" w:rsidRPr="00BD658E" w:rsidRDefault="009679AD" w:rsidP="00044556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7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pct10" w:color="auto" w:fill="auto"/>
            <w:vAlign w:val="center"/>
          </w:tcPr>
          <w:p w14:paraId="1826DB0E" w14:textId="77777777" w:rsidR="009679AD" w:rsidRPr="00BD658E" w:rsidRDefault="009679AD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BD658E" w:rsidRPr="00375876" w14:paraId="60B09DDC" w14:textId="77777777" w:rsidTr="00733C8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2254"/>
        </w:trPr>
        <w:tc>
          <w:tcPr>
            <w:tcW w:w="1000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CF23B9" w14:textId="77777777" w:rsidR="00BD658E" w:rsidRPr="00BD658E" w:rsidRDefault="00BD658E" w:rsidP="00BD658E">
            <w:pPr>
              <w:spacing w:before="240"/>
              <w:rPr>
                <w:b/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i/>
                <w:sz w:val="18"/>
                <w:szCs w:val="18"/>
                <w:lang w:val="en-US"/>
              </w:rPr>
              <w:t xml:space="preserve">College </w:t>
            </w:r>
          </w:p>
          <w:p w14:paraId="239A1CA4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Print name:</w:t>
            </w:r>
          </w:p>
          <w:p w14:paraId="6A498E67" w14:textId="77777777" w:rsidR="00BD658E" w:rsidRPr="00BD658E" w:rsidRDefault="00BD658E" w:rsidP="00AB6AB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14:paraId="43B9D7DA" w14:textId="19C0C370" w:rsidR="00BD658E" w:rsidRPr="00BD658E" w:rsidRDefault="00BD658E" w:rsidP="00BD658E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</w:t>
            </w: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</w:t>
            </w:r>
            <w:r w:rsidR="00684F4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                  </w:t>
            </w:r>
            <w:r w:rsidR="00E9548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 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1FACC9FA" w14:textId="77777777" w:rsid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  <w:p w14:paraId="5603981D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62EF7FE0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1909B16F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23E8A8DF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2FA339AC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23E839FA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42CD38AA" w14:textId="77777777" w:rsidR="00523C00" w:rsidRDefault="00523C00" w:rsidP="00044556">
            <w:pPr>
              <w:rPr>
                <w:sz w:val="18"/>
                <w:szCs w:val="18"/>
                <w:lang w:val="en-US"/>
              </w:rPr>
            </w:pPr>
          </w:p>
          <w:p w14:paraId="6604C96F" w14:textId="77777777" w:rsidR="00523C00" w:rsidRPr="00BD658E" w:rsidRDefault="00523C00" w:rsidP="0004455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4904715" w14:textId="25FE924F" w:rsidR="006463C6" w:rsidRDefault="00582330" w:rsidP="00EC134A">
      <w:r>
        <w:rPr>
          <w:noProof/>
          <w:lang w:eastAsia="en-GB"/>
        </w:rPr>
        <w:lastRenderedPageBreak/>
        <w:drawing>
          <wp:inline distT="0" distB="0" distL="0" distR="0" wp14:anchorId="323FB9CA" wp14:editId="0E60B5AD">
            <wp:extent cx="5731510" cy="43186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3C6" w:rsidSect="00ED37F9">
      <w:pgSz w:w="11906" w:h="16838"/>
      <w:pgMar w:top="1276" w:right="1440" w:bottom="1440" w:left="1440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EC2BF" w14:textId="77777777" w:rsidR="00A163E9" w:rsidRDefault="00A163E9" w:rsidP="00993E63">
      <w:pPr>
        <w:spacing w:after="0" w:line="240" w:lineRule="auto"/>
      </w:pPr>
      <w:r>
        <w:separator/>
      </w:r>
    </w:p>
  </w:endnote>
  <w:endnote w:type="continuationSeparator" w:id="0">
    <w:p w14:paraId="0C5AA878" w14:textId="77777777" w:rsidR="00A163E9" w:rsidRDefault="00A163E9" w:rsidP="0099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158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B262A" w14:textId="02D4E5E9" w:rsidR="00C24490" w:rsidRDefault="00C24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04723" w14:textId="77777777" w:rsidR="00C24490" w:rsidRDefault="00C24490" w:rsidP="00993E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10BA" w14:textId="77777777" w:rsidR="00A163E9" w:rsidRDefault="00A163E9" w:rsidP="00993E63">
      <w:pPr>
        <w:spacing w:after="0" w:line="240" w:lineRule="auto"/>
      </w:pPr>
      <w:r>
        <w:separator/>
      </w:r>
    </w:p>
  </w:footnote>
  <w:footnote w:type="continuationSeparator" w:id="0">
    <w:p w14:paraId="7C5EAFFC" w14:textId="77777777" w:rsidR="00A163E9" w:rsidRDefault="00A163E9" w:rsidP="0099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722" w14:textId="77777777" w:rsidR="00C24490" w:rsidRPr="001B3057" w:rsidRDefault="00C24490" w:rsidP="001B3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4994"/>
    <w:multiLevelType w:val="hybridMultilevel"/>
    <w:tmpl w:val="5692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53952"/>
    <w:multiLevelType w:val="hybridMultilevel"/>
    <w:tmpl w:val="C13A7B18"/>
    <w:lvl w:ilvl="0" w:tplc="92984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C6FBC"/>
    <w:multiLevelType w:val="hybridMultilevel"/>
    <w:tmpl w:val="A1E0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D76F9"/>
    <w:multiLevelType w:val="hybridMultilevel"/>
    <w:tmpl w:val="2E12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1BA4"/>
    <w:multiLevelType w:val="hybridMultilevel"/>
    <w:tmpl w:val="401E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24"/>
    <w:rsid w:val="000134BD"/>
    <w:rsid w:val="00015E31"/>
    <w:rsid w:val="00024516"/>
    <w:rsid w:val="00037A3C"/>
    <w:rsid w:val="00037BFA"/>
    <w:rsid w:val="00044556"/>
    <w:rsid w:val="000C10CA"/>
    <w:rsid w:val="000D4AB2"/>
    <w:rsid w:val="001020EE"/>
    <w:rsid w:val="00117FC0"/>
    <w:rsid w:val="00164DDB"/>
    <w:rsid w:val="00165DD7"/>
    <w:rsid w:val="00185297"/>
    <w:rsid w:val="00194A9E"/>
    <w:rsid w:val="00194F3E"/>
    <w:rsid w:val="0019736D"/>
    <w:rsid w:val="001B3057"/>
    <w:rsid w:val="001C3BF1"/>
    <w:rsid w:val="001D0E93"/>
    <w:rsid w:val="001D3CD2"/>
    <w:rsid w:val="001E275B"/>
    <w:rsid w:val="001E708D"/>
    <w:rsid w:val="002020EF"/>
    <w:rsid w:val="00212D69"/>
    <w:rsid w:val="002311C0"/>
    <w:rsid w:val="002335AB"/>
    <w:rsid w:val="00251517"/>
    <w:rsid w:val="00252517"/>
    <w:rsid w:val="0028346C"/>
    <w:rsid w:val="0028751C"/>
    <w:rsid w:val="002A1372"/>
    <w:rsid w:val="002A4901"/>
    <w:rsid w:val="002A4DF8"/>
    <w:rsid w:val="002B653A"/>
    <w:rsid w:val="003060A3"/>
    <w:rsid w:val="00327097"/>
    <w:rsid w:val="0035540C"/>
    <w:rsid w:val="003B0432"/>
    <w:rsid w:val="003B6EE8"/>
    <w:rsid w:val="003C01FA"/>
    <w:rsid w:val="003D2A98"/>
    <w:rsid w:val="003F0A52"/>
    <w:rsid w:val="00470064"/>
    <w:rsid w:val="004C6ED4"/>
    <w:rsid w:val="004E076C"/>
    <w:rsid w:val="00501C5E"/>
    <w:rsid w:val="00516936"/>
    <w:rsid w:val="00523C00"/>
    <w:rsid w:val="00582330"/>
    <w:rsid w:val="00597920"/>
    <w:rsid w:val="005A188B"/>
    <w:rsid w:val="005C0D88"/>
    <w:rsid w:val="005C306D"/>
    <w:rsid w:val="00645099"/>
    <w:rsid w:val="006463C6"/>
    <w:rsid w:val="00650E7E"/>
    <w:rsid w:val="00684F4E"/>
    <w:rsid w:val="006902C3"/>
    <w:rsid w:val="006B77D0"/>
    <w:rsid w:val="006C3CA6"/>
    <w:rsid w:val="006C54CF"/>
    <w:rsid w:val="006D13BC"/>
    <w:rsid w:val="006D2207"/>
    <w:rsid w:val="006F0842"/>
    <w:rsid w:val="00711010"/>
    <w:rsid w:val="00711669"/>
    <w:rsid w:val="00733C86"/>
    <w:rsid w:val="00746247"/>
    <w:rsid w:val="007638A3"/>
    <w:rsid w:val="00782EBA"/>
    <w:rsid w:val="00797977"/>
    <w:rsid w:val="007E2909"/>
    <w:rsid w:val="00825746"/>
    <w:rsid w:val="0087382F"/>
    <w:rsid w:val="00877A26"/>
    <w:rsid w:val="008A5D3C"/>
    <w:rsid w:val="008C3548"/>
    <w:rsid w:val="008D6837"/>
    <w:rsid w:val="0090175D"/>
    <w:rsid w:val="00931542"/>
    <w:rsid w:val="00934A1A"/>
    <w:rsid w:val="009679AD"/>
    <w:rsid w:val="009774BE"/>
    <w:rsid w:val="00981566"/>
    <w:rsid w:val="00993E63"/>
    <w:rsid w:val="009B14D4"/>
    <w:rsid w:val="009B5A9F"/>
    <w:rsid w:val="009D0827"/>
    <w:rsid w:val="009D0FF9"/>
    <w:rsid w:val="009D4606"/>
    <w:rsid w:val="009F275D"/>
    <w:rsid w:val="009F463C"/>
    <w:rsid w:val="00A163E9"/>
    <w:rsid w:val="00A31803"/>
    <w:rsid w:val="00A34849"/>
    <w:rsid w:val="00A4509F"/>
    <w:rsid w:val="00A81C65"/>
    <w:rsid w:val="00A97CFC"/>
    <w:rsid w:val="00AA164F"/>
    <w:rsid w:val="00AB6260"/>
    <w:rsid w:val="00AB6ABB"/>
    <w:rsid w:val="00AE07FF"/>
    <w:rsid w:val="00AE3826"/>
    <w:rsid w:val="00AF24D6"/>
    <w:rsid w:val="00AF706C"/>
    <w:rsid w:val="00B2007B"/>
    <w:rsid w:val="00B23C90"/>
    <w:rsid w:val="00B41A86"/>
    <w:rsid w:val="00B445A4"/>
    <w:rsid w:val="00BD658E"/>
    <w:rsid w:val="00BF100C"/>
    <w:rsid w:val="00C23209"/>
    <w:rsid w:val="00C24490"/>
    <w:rsid w:val="00C953EA"/>
    <w:rsid w:val="00CE1CDE"/>
    <w:rsid w:val="00D11E59"/>
    <w:rsid w:val="00D1344C"/>
    <w:rsid w:val="00D17724"/>
    <w:rsid w:val="00D679E0"/>
    <w:rsid w:val="00D907FF"/>
    <w:rsid w:val="00D934B3"/>
    <w:rsid w:val="00DA798D"/>
    <w:rsid w:val="00DB79D6"/>
    <w:rsid w:val="00DC0AA1"/>
    <w:rsid w:val="00DC7CE8"/>
    <w:rsid w:val="00DE50FB"/>
    <w:rsid w:val="00DF694B"/>
    <w:rsid w:val="00E23295"/>
    <w:rsid w:val="00E26DA0"/>
    <w:rsid w:val="00E53240"/>
    <w:rsid w:val="00E607ED"/>
    <w:rsid w:val="00E757D1"/>
    <w:rsid w:val="00E85E48"/>
    <w:rsid w:val="00E9548A"/>
    <w:rsid w:val="00EB3D2A"/>
    <w:rsid w:val="00EC134A"/>
    <w:rsid w:val="00ED37F9"/>
    <w:rsid w:val="00ED3BF6"/>
    <w:rsid w:val="00F24607"/>
    <w:rsid w:val="00F379E0"/>
    <w:rsid w:val="00F55913"/>
    <w:rsid w:val="00F7216E"/>
    <w:rsid w:val="00F76693"/>
    <w:rsid w:val="00F81584"/>
    <w:rsid w:val="00FA094D"/>
    <w:rsid w:val="00FD0360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4665"/>
  <w15:docId w15:val="{EBA941D5-3663-4EC7-9E1F-ED742C4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63"/>
  </w:style>
  <w:style w:type="paragraph" w:styleId="Footer">
    <w:name w:val="footer"/>
    <w:basedOn w:val="Normal"/>
    <w:link w:val="FooterChar"/>
    <w:uiPriority w:val="99"/>
    <w:unhideWhenUsed/>
    <w:rsid w:val="0099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63"/>
  </w:style>
  <w:style w:type="paragraph" w:styleId="ListParagraph">
    <w:name w:val="List Paragraph"/>
    <w:basedOn w:val="Normal"/>
    <w:uiPriority w:val="34"/>
    <w:rsid w:val="00C953E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6"/>
      <w:szCs w:val="26"/>
      <w:lang w:eastAsia="en-GB"/>
    </w:rPr>
  </w:style>
  <w:style w:type="table" w:customStyle="1" w:styleId="TableGrid1">
    <w:name w:val="Table Grid1"/>
    <w:basedOn w:val="TableNormal"/>
    <w:next w:val="TableGrid"/>
    <w:rsid w:val="0047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F100C"/>
    <w:rPr>
      <w:i/>
      <w:iCs/>
    </w:rPr>
  </w:style>
  <w:style w:type="paragraph" w:styleId="NoSpacing">
    <w:name w:val="No Spacing"/>
    <w:uiPriority w:val="1"/>
    <w:qFormat/>
    <w:rsid w:val="00117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C18A-07F0-4A57-95E5-BD158AEE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DF 2021-22 Annex B Process flow-chart and application form Levy 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DF 2021-22 Annex B Process flow-chart and application form Levy</dc:title>
  <dc:creator>Iain Cocker</dc:creator>
  <cp:lastModifiedBy>Iain Cocker</cp:lastModifiedBy>
  <cp:revision>4</cp:revision>
  <cp:lastPrinted>2018-07-24T17:17:00Z</cp:lastPrinted>
  <dcterms:created xsi:type="dcterms:W3CDTF">2021-08-19T09:05:00Z</dcterms:created>
  <dcterms:modified xsi:type="dcterms:W3CDTF">2021-08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